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A0249" w14:textId="16201B82" w:rsidR="004277AF" w:rsidRPr="008A1A71" w:rsidRDefault="004277AF" w:rsidP="008A1A71">
      <w:pPr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мплект оценочных материалов </w:t>
      </w:r>
      <w:r w:rsidRPr="00DA7C1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496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исциплине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496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496385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ологии урегулирования конфликтов»</w:t>
      </w:r>
    </w:p>
    <w:p w14:paraId="102669EA" w14:textId="77777777" w:rsidR="004277AF" w:rsidRDefault="004277AF" w:rsidP="004277A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074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закрытого типа</w:t>
      </w:r>
    </w:p>
    <w:p w14:paraId="2CB9DCBF" w14:textId="77777777" w:rsidR="004277AF" w:rsidRPr="007074F8" w:rsidRDefault="004277AF" w:rsidP="004277AF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074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закрытого типа на выбор правильного ответа</w:t>
      </w:r>
    </w:p>
    <w:p w14:paraId="715661B4" w14:textId="77777777" w:rsidR="004277AF" w:rsidRDefault="004277AF" w:rsidP="004277AF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EC5C4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ыберите один правильный ответ</w:t>
      </w:r>
    </w:p>
    <w:p w14:paraId="19EF19D3" w14:textId="77777777" w:rsidR="004277AF" w:rsidRPr="00AC2F5D" w:rsidRDefault="004277AF" w:rsidP="004277A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1. Предконфликтная ситуация – это:</w:t>
      </w:r>
    </w:p>
    <w:p w14:paraId="04BE68A1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) нарастание социальной напряженности между оппонентами – потенциальными участниками конфликта из-за возникших противоречий</w:t>
      </w:r>
    </w:p>
    <w:p w14:paraId="17C0AC14" w14:textId="77777777" w:rsidR="004277AF" w:rsidRPr="00AC2F5D" w:rsidRDefault="004277AF" w:rsidP="004277A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Б) использование угрозы как способа воздействия на оппонента при проведении переговоров</w:t>
      </w:r>
    </w:p>
    <w:p w14:paraId="55962899" w14:textId="77777777" w:rsidR="004277AF" w:rsidRPr="00AC2F5D" w:rsidRDefault="004277AF" w:rsidP="004277A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) действие, которое направлено против кого-либо другого</w:t>
      </w:r>
    </w:p>
    <w:p w14:paraId="7CA04B4C" w14:textId="77777777" w:rsidR="004277AF" w:rsidRPr="00AC2F5D" w:rsidRDefault="004277AF" w:rsidP="004277A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Г) все ответы неверны</w:t>
      </w:r>
    </w:p>
    <w:p w14:paraId="2C759B05" w14:textId="77777777" w:rsidR="004277AF" w:rsidRPr="00AC2F5D" w:rsidRDefault="004277AF" w:rsidP="004277A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авильный ответ: А</w:t>
      </w:r>
    </w:p>
    <w:p w14:paraId="36C8E4C3" w14:textId="77777777" w:rsidR="004277AF" w:rsidRPr="00AC2F5D" w:rsidRDefault="004277AF" w:rsidP="004277A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Компетенции (индикаторы): ОПК-7, ПК-4 </w:t>
      </w:r>
    </w:p>
    <w:p w14:paraId="53FCCD6D" w14:textId="77777777" w:rsidR="004277AF" w:rsidRPr="00AC2F5D" w:rsidRDefault="004277AF" w:rsidP="004277A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61BE78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. Стимулирование конфликта предполагает:</w:t>
      </w:r>
    </w:p>
    <w:p w14:paraId="54D4BC56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) целенаправленные действия субъекта управления, направленные на возникновение конструктивного конфликта</w:t>
      </w:r>
    </w:p>
    <w:p w14:paraId="004A18AC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Б) умышленный срыв рабочего процесса в виде отказа или ненадлежащего исполнения своих обязанностей</w:t>
      </w:r>
    </w:p>
    <w:p w14:paraId="35A12167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) настойчивую борьбу за свои интересы, противоречащие другим</w:t>
      </w:r>
    </w:p>
    <w:p w14:paraId="018B38A0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Г) все ответы неверны</w:t>
      </w:r>
    </w:p>
    <w:p w14:paraId="55080992" w14:textId="77777777" w:rsidR="004277AF" w:rsidRPr="00AC2F5D" w:rsidRDefault="004277AF" w:rsidP="0088246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авильный ответ: А</w:t>
      </w:r>
    </w:p>
    <w:p w14:paraId="30640FC4" w14:textId="77777777" w:rsidR="004277AF" w:rsidRPr="00AC2F5D" w:rsidRDefault="004277AF" w:rsidP="004277A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Компетенции (индикаторы): ОПК-7, ПК-4 </w:t>
      </w:r>
    </w:p>
    <w:p w14:paraId="09BD9C76" w14:textId="77777777" w:rsidR="004277AF" w:rsidRPr="00AC2F5D" w:rsidRDefault="004277AF" w:rsidP="004277A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280E91" w14:textId="77777777" w:rsidR="004277AF" w:rsidRPr="00AC2F5D" w:rsidRDefault="004277AF" w:rsidP="004277A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3. Предупреждение конфликта представляет собой:</w:t>
      </w:r>
    </w:p>
    <w:p w14:paraId="7DC3B740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) действия управленца по недопущению и нейтрализации факторов возникновения конфликта</w:t>
      </w:r>
    </w:p>
    <w:p w14:paraId="585A05A3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Б) наказание противодействующих оппонентов за участие в конфликте;</w:t>
      </w:r>
    </w:p>
    <w:p w14:paraId="109733EE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) мирное урегулирование возникших противоречий до начала открытого конфликта</w:t>
      </w:r>
    </w:p>
    <w:p w14:paraId="13AFF2A7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Г) все ответы неверны</w:t>
      </w:r>
    </w:p>
    <w:p w14:paraId="5FFCA531" w14:textId="77777777" w:rsidR="004277AF" w:rsidRPr="00AC2F5D" w:rsidRDefault="004277AF" w:rsidP="0088246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авильный ответ: А</w:t>
      </w:r>
    </w:p>
    <w:p w14:paraId="7A5A2F4D" w14:textId="77777777" w:rsidR="004277AF" w:rsidRPr="00AC2F5D" w:rsidRDefault="004277AF" w:rsidP="0088246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Компетенции (индикаторы): ОПК-7, ПК-4 </w:t>
      </w:r>
    </w:p>
    <w:p w14:paraId="70D58964" w14:textId="77777777" w:rsidR="004277AF" w:rsidRPr="00AC2F5D" w:rsidRDefault="004277AF" w:rsidP="004277A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B04BB3C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4. Переговоры как способ разрешения конфликта представляют собой:</w:t>
      </w:r>
    </w:p>
    <w:p w14:paraId="0F8FDB05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) выдвижение своих требований каждой из сторон с одновременной готовностью к компромиссу</w:t>
      </w:r>
    </w:p>
    <w:p w14:paraId="1CD209B6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Б) обращение за помощью третьей стороны</w:t>
      </w:r>
    </w:p>
    <w:p w14:paraId="40CB5C1D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) обязательства, данные участниками конфликта, по восстановлению мирных отношений</w:t>
      </w:r>
    </w:p>
    <w:p w14:paraId="5499ABEF" w14:textId="77777777" w:rsidR="004277AF" w:rsidRPr="00AC2F5D" w:rsidRDefault="004277AF" w:rsidP="008824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) все ответы неверны</w:t>
      </w:r>
    </w:p>
    <w:p w14:paraId="2665E324" w14:textId="77777777" w:rsidR="004277AF" w:rsidRPr="00AC2F5D" w:rsidRDefault="004277AF" w:rsidP="004277A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авильный ответ: А</w:t>
      </w:r>
    </w:p>
    <w:p w14:paraId="2DC7A476" w14:textId="77777777" w:rsidR="004277AF" w:rsidRPr="00AC2F5D" w:rsidRDefault="004277AF" w:rsidP="004277A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C2F5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Компетенции (индикаторы): ОПК-7, ПК-4 </w:t>
      </w:r>
    </w:p>
    <w:p w14:paraId="5EFD082D" w14:textId="77777777" w:rsidR="004277AF" w:rsidRPr="00AD76D6" w:rsidRDefault="004277AF" w:rsidP="006C4E1E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D76D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2C2F80DD" w14:textId="77777777" w:rsidR="004277AF" w:rsidRPr="00AD76D6" w:rsidRDefault="004277AF" w:rsidP="006C4E1E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AD76D6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Установите правильное соответствие:</w:t>
      </w:r>
    </w:p>
    <w:p w14:paraId="356F61F2" w14:textId="6D2770F3" w:rsidR="004277AF" w:rsidRDefault="004277AF" w:rsidP="006C4E1E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AD76D6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0D0D5B95" w14:textId="6658AC9B" w:rsidR="004277AF" w:rsidRPr="00AD76D6" w:rsidRDefault="004277AF" w:rsidP="0088246F">
      <w:pPr>
        <w:spacing w:before="100" w:beforeAutospacing="1"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D76D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Установите соответствие</w:t>
      </w:r>
      <w:r w:rsidR="008824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жду понятием и его характеристикой.</w:t>
      </w:r>
      <w:r w:rsidRPr="00AD76D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4277AF" w:rsidRPr="00AD76D6" w14:paraId="03B13B9B" w14:textId="77777777" w:rsidTr="00BE437C">
        <w:tc>
          <w:tcPr>
            <w:tcW w:w="3539" w:type="dxa"/>
          </w:tcPr>
          <w:p w14:paraId="547F0E5D" w14:textId="77777777" w:rsidR="004277AF" w:rsidRPr="00AD76D6" w:rsidRDefault="004277AF" w:rsidP="00882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е</w:t>
            </w:r>
          </w:p>
        </w:tc>
        <w:tc>
          <w:tcPr>
            <w:tcW w:w="5806" w:type="dxa"/>
          </w:tcPr>
          <w:p w14:paraId="2956D835" w14:textId="77777777" w:rsidR="004277AF" w:rsidRPr="00AD76D6" w:rsidRDefault="004277AF" w:rsidP="0088246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арактеристика</w:t>
            </w:r>
          </w:p>
        </w:tc>
      </w:tr>
      <w:tr w:rsidR="004277AF" w:rsidRPr="00AD76D6" w14:paraId="0E369C65" w14:textId="77777777" w:rsidTr="00BE437C">
        <w:tc>
          <w:tcPr>
            <w:tcW w:w="3539" w:type="dxa"/>
          </w:tcPr>
          <w:p w14:paraId="41484E53" w14:textId="77777777" w:rsidR="004277AF" w:rsidRPr="00AD76D6" w:rsidRDefault="004277AF" w:rsidP="008824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6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</w:t>
            </w:r>
            <w:r w:rsidRPr="000844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перничество </w:t>
            </w:r>
          </w:p>
        </w:tc>
        <w:tc>
          <w:tcPr>
            <w:tcW w:w="5806" w:type="dxa"/>
          </w:tcPr>
          <w:p w14:paraId="0806F6CC" w14:textId="5E2914E1" w:rsidR="004277AF" w:rsidRPr="00AD76D6" w:rsidRDefault="004277AF" w:rsidP="008824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D76D6">
              <w:rPr>
                <w:color w:val="000000" w:themeColor="text1"/>
                <w:sz w:val="28"/>
                <w:szCs w:val="28"/>
              </w:rPr>
              <w:t xml:space="preserve">А) </w:t>
            </w:r>
            <w:r w:rsidRPr="00376508">
              <w:rPr>
                <w:color w:val="000000"/>
                <w:sz w:val="28"/>
                <w:szCs w:val="28"/>
              </w:rPr>
              <w:t>пассивное противостояние групп с противоборствующими политическими, экономическими или социальными интересами. Предполагает наличие неустранимых разногласий, противоречий и оказание давления</w:t>
            </w:r>
          </w:p>
        </w:tc>
      </w:tr>
      <w:tr w:rsidR="004277AF" w14:paraId="6D0F8A10" w14:textId="77777777" w:rsidTr="00BE437C">
        <w:tc>
          <w:tcPr>
            <w:tcW w:w="3539" w:type="dxa"/>
          </w:tcPr>
          <w:p w14:paraId="601A8F94" w14:textId="77777777" w:rsidR="004277AF" w:rsidRPr="00080220" w:rsidRDefault="004277AF" w:rsidP="0088246F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02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 </w:t>
            </w:r>
            <w:r w:rsidRPr="000844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фронтация </w:t>
            </w:r>
          </w:p>
        </w:tc>
        <w:tc>
          <w:tcPr>
            <w:tcW w:w="5806" w:type="dxa"/>
          </w:tcPr>
          <w:p w14:paraId="76030624" w14:textId="64080CE4" w:rsidR="004277AF" w:rsidRPr="00080220" w:rsidRDefault="004277AF" w:rsidP="008824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80220">
              <w:rPr>
                <w:color w:val="000000" w:themeColor="text1"/>
                <w:sz w:val="28"/>
                <w:szCs w:val="28"/>
              </w:rPr>
              <w:t>Б)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76508">
              <w:rPr>
                <w:color w:val="000000"/>
                <w:sz w:val="28"/>
                <w:szCs w:val="28"/>
              </w:rPr>
              <w:t xml:space="preserve">борьба за признание личных достижений и творческих способностей со стороны общества, социальной группы, социальной организации. Цель </w:t>
            </w:r>
            <w:r w:rsidR="0088246F">
              <w:rPr>
                <w:color w:val="000000"/>
                <w:sz w:val="28"/>
                <w:szCs w:val="28"/>
              </w:rPr>
              <w:t>–</w:t>
            </w:r>
            <w:r w:rsidRPr="00376508">
              <w:rPr>
                <w:color w:val="000000"/>
                <w:sz w:val="28"/>
                <w:szCs w:val="28"/>
              </w:rPr>
              <w:t xml:space="preserve"> приобретение лучших позиций, признания, демонстрация превосходства путем достижения престижных целей</w:t>
            </w:r>
          </w:p>
        </w:tc>
      </w:tr>
      <w:tr w:rsidR="004277AF" w14:paraId="7A4C73FB" w14:textId="77777777" w:rsidTr="00BE437C">
        <w:tc>
          <w:tcPr>
            <w:tcW w:w="3539" w:type="dxa"/>
          </w:tcPr>
          <w:p w14:paraId="083072BD" w14:textId="77777777" w:rsidR="004277AF" w:rsidRPr="00080220" w:rsidRDefault="004277AF" w:rsidP="0088246F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02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</w:t>
            </w:r>
            <w:r w:rsidRPr="004B5FAD">
              <w:rPr>
                <w:rFonts w:ascii="Times New Roman" w:hAnsi="Times New Roman"/>
                <w:color w:val="000000"/>
                <w:sz w:val="28"/>
                <w:szCs w:val="28"/>
              </w:rPr>
              <w:t>Конкуренция</w:t>
            </w:r>
          </w:p>
        </w:tc>
        <w:tc>
          <w:tcPr>
            <w:tcW w:w="5806" w:type="dxa"/>
          </w:tcPr>
          <w:p w14:paraId="513BB2F0" w14:textId="68224DB5" w:rsidR="004277AF" w:rsidRPr="00080220" w:rsidRDefault="004277AF" w:rsidP="008824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80220">
              <w:rPr>
                <w:color w:val="000000" w:themeColor="text1"/>
                <w:sz w:val="28"/>
                <w:szCs w:val="28"/>
              </w:rPr>
              <w:t xml:space="preserve">В) </w:t>
            </w:r>
            <w:r w:rsidRPr="00376508">
              <w:rPr>
                <w:color w:val="000000"/>
                <w:sz w:val="28"/>
                <w:szCs w:val="28"/>
              </w:rPr>
              <w:t xml:space="preserve">особый тип конфликта, цель </w:t>
            </w:r>
            <w:r w:rsidR="0088246F">
              <w:rPr>
                <w:color w:val="000000"/>
                <w:sz w:val="28"/>
                <w:szCs w:val="28"/>
              </w:rPr>
              <w:t>–</w:t>
            </w:r>
            <w:r w:rsidRPr="00376508">
              <w:rPr>
                <w:color w:val="000000"/>
                <w:sz w:val="28"/>
                <w:szCs w:val="28"/>
              </w:rPr>
              <w:t xml:space="preserve"> получение выгоды, прибыли или доступа к дефицитным благам</w:t>
            </w:r>
          </w:p>
        </w:tc>
      </w:tr>
      <w:tr w:rsidR="004277AF" w14:paraId="7E88A7AC" w14:textId="77777777" w:rsidTr="00BE437C">
        <w:tc>
          <w:tcPr>
            <w:tcW w:w="3539" w:type="dxa"/>
          </w:tcPr>
          <w:p w14:paraId="620A595F" w14:textId="77777777" w:rsidR="004277AF" w:rsidRPr="00080220" w:rsidRDefault="004277AF" w:rsidP="0088246F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02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) </w:t>
            </w:r>
            <w:r w:rsidRPr="004B5FAD">
              <w:rPr>
                <w:rFonts w:ascii="Times New Roman" w:hAnsi="Times New Roman"/>
                <w:color w:val="000000"/>
                <w:sz w:val="28"/>
                <w:szCs w:val="28"/>
              </w:rPr>
              <w:t>Тип схватки</w:t>
            </w:r>
          </w:p>
        </w:tc>
        <w:tc>
          <w:tcPr>
            <w:tcW w:w="5806" w:type="dxa"/>
          </w:tcPr>
          <w:p w14:paraId="42136EA6" w14:textId="25890457" w:rsidR="004277AF" w:rsidRPr="00080220" w:rsidRDefault="004277AF" w:rsidP="0088246F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02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) </w:t>
            </w:r>
            <w:r w:rsidR="00882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4B5FAD">
              <w:rPr>
                <w:rFonts w:ascii="Times New Roman" w:hAnsi="Times New Roman"/>
                <w:color w:val="000000"/>
                <w:sz w:val="28"/>
                <w:szCs w:val="28"/>
              </w:rPr>
              <w:t>ротивники ориентируются только на победу, так как их противоречия непримиримы; дебаты, где возможны спор, маневры и обе стороны могут рассчитывать на компромисс; игры, если все стороны действуют в рамках правил, отсюда они никогда не завершаются и не могут завершаться разрушением всей структуры отношений</w:t>
            </w:r>
          </w:p>
        </w:tc>
      </w:tr>
    </w:tbl>
    <w:p w14:paraId="06288700" w14:textId="77777777" w:rsidR="00A2510B" w:rsidRDefault="004277AF" w:rsidP="00A25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="00A2510B">
        <w:rPr>
          <w:rFonts w:ascii="Times New Roman" w:hAnsi="Times New Roman"/>
          <w:color w:val="000000"/>
          <w:sz w:val="28"/>
          <w:szCs w:val="28"/>
          <w:lang w:eastAsia="ru-RU"/>
        </w:rPr>
        <w:t>: 1-Б, 2-А, 3-В, 4-Г</w:t>
      </w:r>
    </w:p>
    <w:p w14:paraId="099BF651" w14:textId="421A4DD4" w:rsidR="004277AF" w:rsidRPr="009D489E" w:rsidRDefault="004277AF" w:rsidP="00A25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 w:rsidRPr="00F17F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D48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К-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К-4 </w:t>
      </w:r>
    </w:p>
    <w:p w14:paraId="3F4533B4" w14:textId="58E09E63" w:rsidR="004277AF" w:rsidRPr="00B36457" w:rsidRDefault="004277AF" w:rsidP="004277AF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364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Установите соответствие</w:t>
      </w:r>
      <w:r w:rsidR="008824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жду стилем поведения и его характеристикой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4277AF" w:rsidRPr="00B36457" w14:paraId="5D7BB8DE" w14:textId="77777777" w:rsidTr="00BE437C">
        <w:tc>
          <w:tcPr>
            <w:tcW w:w="3539" w:type="dxa"/>
          </w:tcPr>
          <w:p w14:paraId="5CDD55A8" w14:textId="77777777" w:rsidR="004277AF" w:rsidRPr="00B36457" w:rsidRDefault="004277AF" w:rsidP="00BE4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ли поведения в конфликтной ситуации</w:t>
            </w:r>
          </w:p>
        </w:tc>
        <w:tc>
          <w:tcPr>
            <w:tcW w:w="5806" w:type="dxa"/>
          </w:tcPr>
          <w:p w14:paraId="322C02FF" w14:textId="77777777" w:rsidR="004277AF" w:rsidRPr="00B36457" w:rsidRDefault="004277AF" w:rsidP="00BE4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</w:tr>
      <w:tr w:rsidR="004277AF" w:rsidRPr="00B36457" w14:paraId="7347E07B" w14:textId="77777777" w:rsidTr="00BE437C">
        <w:tc>
          <w:tcPr>
            <w:tcW w:w="3539" w:type="dxa"/>
          </w:tcPr>
          <w:p w14:paraId="6E6FFA62" w14:textId="77777777" w:rsidR="004277AF" w:rsidRPr="00B36457" w:rsidRDefault="004277AF" w:rsidP="00BE43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64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) Стиль приспособления</w:t>
            </w:r>
            <w:r w:rsidRPr="00B3645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06" w:type="dxa"/>
          </w:tcPr>
          <w:p w14:paraId="58E5645B" w14:textId="5BFA13F2" w:rsidR="004277AF" w:rsidRPr="00B36457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64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применяется в ситуации, когда субъект </w:t>
            </w:r>
            <w:r w:rsidR="007570F4" w:rsidRPr="00B364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уверен</w:t>
            </w:r>
            <w:r w:rsidRPr="00B364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оложительном для него решении конфликта, или когда он не хочет тратить силы на его решение, либо в тех случаях, когда чувствует себя неправым</w:t>
            </w:r>
          </w:p>
        </w:tc>
      </w:tr>
      <w:tr w:rsidR="004277AF" w14:paraId="5560EA02" w14:textId="77777777" w:rsidTr="00BE437C">
        <w:tc>
          <w:tcPr>
            <w:tcW w:w="3539" w:type="dxa"/>
          </w:tcPr>
          <w:p w14:paraId="277BBE54" w14:textId="77777777" w:rsidR="004277AF" w:rsidRPr="00B36457" w:rsidRDefault="004277AF" w:rsidP="00BE437C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64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Стиль уклонения </w:t>
            </w:r>
          </w:p>
        </w:tc>
        <w:tc>
          <w:tcPr>
            <w:tcW w:w="5806" w:type="dxa"/>
          </w:tcPr>
          <w:p w14:paraId="514168DE" w14:textId="0CD01A75" w:rsidR="004277AF" w:rsidRPr="00B36457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64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характеризуется тем, что субъект действует совместно с другими, не стремясь отстаивать свои интересы. Следовательно, он уступает своему оппоненту и смиряется с его доминированием</w:t>
            </w:r>
          </w:p>
        </w:tc>
      </w:tr>
      <w:tr w:rsidR="004277AF" w14:paraId="4ED46718" w14:textId="77777777" w:rsidTr="00BE437C">
        <w:tc>
          <w:tcPr>
            <w:tcW w:w="3539" w:type="dxa"/>
          </w:tcPr>
          <w:p w14:paraId="01FE3502" w14:textId="309013CC" w:rsidR="004277AF" w:rsidRPr="00B36457" w:rsidRDefault="004277AF" w:rsidP="00BE437C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64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 Стиль сотрудничества </w:t>
            </w:r>
          </w:p>
        </w:tc>
        <w:tc>
          <w:tcPr>
            <w:tcW w:w="5806" w:type="dxa"/>
          </w:tcPr>
          <w:p w14:paraId="252D1D93" w14:textId="13104527" w:rsidR="004277AF" w:rsidRPr="00B36457" w:rsidRDefault="004277AF" w:rsidP="00091A13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36457">
              <w:rPr>
                <w:color w:val="000000" w:themeColor="text1"/>
                <w:sz w:val="28"/>
                <w:szCs w:val="28"/>
              </w:rPr>
              <w:t xml:space="preserve">В) </w:t>
            </w:r>
            <w:r w:rsidR="0088246F">
              <w:rPr>
                <w:color w:val="000000" w:themeColor="text1"/>
                <w:sz w:val="28"/>
                <w:szCs w:val="28"/>
              </w:rPr>
              <w:t>о</w:t>
            </w:r>
            <w:r w:rsidRPr="00B36457">
              <w:rPr>
                <w:color w:val="000000" w:themeColor="text1"/>
                <w:sz w:val="28"/>
                <w:szCs w:val="28"/>
              </w:rPr>
              <w:t>н означает, что обе стороны конфликта ищут решение проблемы, основанное на взаимных уступках. Этот стиль наиболее эффективен в тех ситуациях, когда оба противоборствующих субъекта хотят одного и того же, но уверены, что одновременно для них это невыполнимо. Некоторые случаи, в которых данный стиль наиболее целесообразен: обе стороны обладают одинаковыми ресурсами и имеют взаимоисключающий интерес; обе стороны может устроить временное решение; обе стороны могут воспользоваться кратковременной выгодой. Данный стиль зачастую является удачным отступлением или последней возможностью найти какое-то решение проблемы</w:t>
            </w:r>
          </w:p>
        </w:tc>
      </w:tr>
      <w:tr w:rsidR="004277AF" w14:paraId="41E8964C" w14:textId="77777777" w:rsidTr="00BE437C">
        <w:tc>
          <w:tcPr>
            <w:tcW w:w="3539" w:type="dxa"/>
          </w:tcPr>
          <w:p w14:paraId="4583E3A0" w14:textId="77777777" w:rsidR="004277AF" w:rsidRPr="00080220" w:rsidRDefault="004277AF" w:rsidP="00BE437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02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) </w:t>
            </w:r>
            <w:r w:rsidRPr="007602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ль компромисса</w:t>
            </w:r>
            <w:r w:rsidRPr="00E15532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806" w:type="dxa"/>
          </w:tcPr>
          <w:p w14:paraId="6FC05E25" w14:textId="280D0E2D" w:rsidR="004277AF" w:rsidRPr="00B36457" w:rsidRDefault="004277AF" w:rsidP="00BE437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64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) </w:t>
            </w:r>
            <w:r w:rsidR="00882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B364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ализуя его, субъект активно участвует в разрешении конфликта, отстаивая при этом свои интересы, но стараясь совместно с другим субъектом искать пути достижения обоюдовыгодного результата. Некоторые типичные ситуации, когда используется данный стиль: оба конфликтующих субъекта обладают равными ресурсами и возможностями для решения проблемы; разрешение конфликта очень важно для обеих сторон, и никто не желает от этого устраниться; наличие длительных и взаимозависимых отношений у субъектов, вовлеченных в конфликт; оба субъекта способны изложить суть своих интересов и выслушать друг друга, оба умеют объяснить свои желания, выразить свои мысли и </w:t>
            </w:r>
            <w:r w:rsidRPr="00B364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работать альтернативные варианты решения проблемы</w:t>
            </w:r>
          </w:p>
        </w:tc>
      </w:tr>
    </w:tbl>
    <w:p w14:paraId="696A9E12" w14:textId="06156E31" w:rsidR="004277AF" w:rsidRDefault="004277AF" w:rsidP="0042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авильный ответ</w:t>
      </w:r>
      <w:r w:rsidR="00091A13">
        <w:rPr>
          <w:rFonts w:ascii="Times New Roman" w:hAnsi="Times New Roman"/>
          <w:color w:val="000000"/>
          <w:sz w:val="28"/>
          <w:szCs w:val="28"/>
          <w:lang w:eastAsia="ru-RU"/>
        </w:rPr>
        <w:t>: 1-Б, 2-А, 3-Г, 4-В</w:t>
      </w:r>
    </w:p>
    <w:p w14:paraId="39643082" w14:textId="77777777" w:rsidR="004277AF" w:rsidRPr="009D489E" w:rsidRDefault="004277AF" w:rsidP="004277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9D48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К-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К-4 </w:t>
      </w:r>
    </w:p>
    <w:p w14:paraId="1A2F8738" w14:textId="66F5C12A" w:rsidR="004277AF" w:rsidRPr="006E06B8" w:rsidRDefault="004277AF" w:rsidP="004277AF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7B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Pr="006E06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е соответствие</w:t>
      </w:r>
      <w:r w:rsidR="008824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идом технологий и их характеристикой.</w:t>
      </w:r>
      <w:r w:rsidRPr="006E06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4277AF" w:rsidRPr="006E06B8" w14:paraId="66A5AB58" w14:textId="77777777" w:rsidTr="00BE437C">
        <w:tc>
          <w:tcPr>
            <w:tcW w:w="3539" w:type="dxa"/>
          </w:tcPr>
          <w:p w14:paraId="2C633BC6" w14:textId="77777777" w:rsidR="004277AF" w:rsidRPr="006E06B8" w:rsidRDefault="004277AF" w:rsidP="00BE4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ы технологий</w:t>
            </w:r>
          </w:p>
        </w:tc>
        <w:tc>
          <w:tcPr>
            <w:tcW w:w="5806" w:type="dxa"/>
          </w:tcPr>
          <w:p w14:paraId="75F8D8E4" w14:textId="77777777" w:rsidR="004277AF" w:rsidRPr="006E06B8" w:rsidRDefault="004277AF" w:rsidP="00BE4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</w:tr>
      <w:tr w:rsidR="004277AF" w:rsidRPr="006E06B8" w14:paraId="1D826256" w14:textId="77777777" w:rsidTr="00BE437C">
        <w:tc>
          <w:tcPr>
            <w:tcW w:w="3539" w:type="dxa"/>
          </w:tcPr>
          <w:p w14:paraId="7CAB4D5F" w14:textId="4EA49159" w:rsidR="004277AF" w:rsidRPr="006E06B8" w:rsidRDefault="004277AF" w:rsidP="00BE43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</w:t>
            </w:r>
            <w:r w:rsidR="00A96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6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муникативная технология</w:t>
            </w:r>
          </w:p>
        </w:tc>
        <w:tc>
          <w:tcPr>
            <w:tcW w:w="5806" w:type="dxa"/>
          </w:tcPr>
          <w:p w14:paraId="52C41FC2" w14:textId="77777777" w:rsidR="004277AF" w:rsidRPr="006E06B8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предусматривает ликвидацию дефицита информации в конфликте, исключение из информационного взаимодействия</w:t>
            </w:r>
          </w:p>
          <w:p w14:paraId="49034532" w14:textId="77777777" w:rsidR="004277AF" w:rsidRPr="006E06B8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жной, искаженной информации, устранение слухов</w:t>
            </w:r>
          </w:p>
        </w:tc>
      </w:tr>
      <w:tr w:rsidR="004277AF" w14:paraId="3E0D2E93" w14:textId="77777777" w:rsidTr="00BE437C">
        <w:tc>
          <w:tcPr>
            <w:tcW w:w="3539" w:type="dxa"/>
          </w:tcPr>
          <w:p w14:paraId="2E03488C" w14:textId="440AF1E1" w:rsidR="004277AF" w:rsidRPr="00080220" w:rsidRDefault="004277AF" w:rsidP="00BE437C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02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 </w:t>
            </w:r>
            <w:r w:rsidR="00A9665B">
              <w:rPr>
                <w:rFonts w:ascii="Times New Roman" w:hAnsi="Times New Roman"/>
                <w:sz w:val="28"/>
                <w:szCs w:val="28"/>
              </w:rPr>
              <w:t>И</w:t>
            </w:r>
            <w:r w:rsidRPr="00624999">
              <w:rPr>
                <w:rFonts w:ascii="Times New Roman" w:hAnsi="Times New Roman"/>
                <w:sz w:val="28"/>
                <w:szCs w:val="28"/>
              </w:rPr>
              <w:t>нформационная технология</w:t>
            </w:r>
          </w:p>
        </w:tc>
        <w:tc>
          <w:tcPr>
            <w:tcW w:w="5806" w:type="dxa"/>
          </w:tcPr>
          <w:p w14:paraId="4F02EB64" w14:textId="77777777" w:rsidR="004277AF" w:rsidRPr="00080220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02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24999">
              <w:rPr>
                <w:rFonts w:ascii="Times New Roman" w:hAnsi="Times New Roman"/>
                <w:sz w:val="28"/>
                <w:szCs w:val="28"/>
              </w:rPr>
              <w:t>делает упор на организации общения меж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999">
              <w:rPr>
                <w:rFonts w:ascii="Times New Roman" w:hAnsi="Times New Roman"/>
                <w:sz w:val="28"/>
                <w:szCs w:val="28"/>
              </w:rPr>
              <w:t>субъектами конфликтного взаимодействия и их сторонниками, а такж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999">
              <w:rPr>
                <w:rFonts w:ascii="Times New Roman" w:hAnsi="Times New Roman"/>
                <w:sz w:val="28"/>
                <w:szCs w:val="28"/>
              </w:rPr>
              <w:t>обеспечение эффективного общения</w:t>
            </w:r>
          </w:p>
        </w:tc>
      </w:tr>
      <w:tr w:rsidR="004277AF" w14:paraId="122E4B9A" w14:textId="77777777" w:rsidTr="00BE437C">
        <w:tc>
          <w:tcPr>
            <w:tcW w:w="3539" w:type="dxa"/>
          </w:tcPr>
          <w:p w14:paraId="1AC08FAD" w14:textId="3611CEAD" w:rsidR="004277AF" w:rsidRPr="00080220" w:rsidRDefault="004277AF" w:rsidP="00BE437C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02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</w:t>
            </w:r>
            <w:r w:rsidR="00A9665B">
              <w:rPr>
                <w:rFonts w:ascii="Times New Roman" w:hAnsi="Times New Roman"/>
                <w:sz w:val="28"/>
                <w:szCs w:val="28"/>
              </w:rPr>
              <w:t>С</w:t>
            </w:r>
            <w:r w:rsidRPr="00624999">
              <w:rPr>
                <w:rFonts w:ascii="Times New Roman" w:hAnsi="Times New Roman"/>
                <w:sz w:val="28"/>
                <w:szCs w:val="28"/>
              </w:rPr>
              <w:t>оциально-психологическая технология</w:t>
            </w:r>
          </w:p>
        </w:tc>
        <w:tc>
          <w:tcPr>
            <w:tcW w:w="5806" w:type="dxa"/>
          </w:tcPr>
          <w:p w14:paraId="6854A441" w14:textId="6BCADFF7" w:rsidR="004277AF" w:rsidRPr="00080220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02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  <w:r w:rsidR="00D777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624999">
              <w:rPr>
                <w:rFonts w:ascii="Times New Roman" w:hAnsi="Times New Roman"/>
                <w:sz w:val="28"/>
                <w:szCs w:val="28"/>
              </w:rPr>
              <w:t>направлена на использование воспит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999">
              <w:rPr>
                <w:rFonts w:ascii="Times New Roman" w:hAnsi="Times New Roman"/>
                <w:sz w:val="28"/>
                <w:szCs w:val="28"/>
              </w:rPr>
              <w:t>методов поощрения и наказания, на изменение условий взаимо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999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</w:tr>
      <w:tr w:rsidR="004277AF" w14:paraId="0A851BDB" w14:textId="77777777" w:rsidTr="00BE437C">
        <w:tc>
          <w:tcPr>
            <w:tcW w:w="3539" w:type="dxa"/>
          </w:tcPr>
          <w:p w14:paraId="1516FB56" w14:textId="053057EC" w:rsidR="004277AF" w:rsidRPr="00080220" w:rsidRDefault="004277AF" w:rsidP="00BE437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02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  <w:r w:rsidR="00A96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A9665B">
              <w:rPr>
                <w:rFonts w:ascii="Times New Roman" w:hAnsi="Times New Roman"/>
                <w:sz w:val="28"/>
                <w:szCs w:val="28"/>
              </w:rPr>
              <w:t>О</w:t>
            </w:r>
            <w:r w:rsidRPr="00624999">
              <w:rPr>
                <w:rFonts w:ascii="Times New Roman" w:hAnsi="Times New Roman"/>
                <w:sz w:val="28"/>
                <w:szCs w:val="28"/>
              </w:rPr>
              <w:t>рганизационная технология</w:t>
            </w:r>
          </w:p>
        </w:tc>
        <w:tc>
          <w:tcPr>
            <w:tcW w:w="5806" w:type="dxa"/>
          </w:tcPr>
          <w:p w14:paraId="2DB4C20C" w14:textId="77777777" w:rsidR="004277AF" w:rsidRPr="00080220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02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) </w:t>
            </w:r>
            <w:r w:rsidRPr="00624999">
              <w:rPr>
                <w:rFonts w:ascii="Times New Roman" w:hAnsi="Times New Roman"/>
                <w:sz w:val="28"/>
                <w:szCs w:val="28"/>
              </w:rPr>
              <w:t>ориентирована на работу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999">
              <w:rPr>
                <w:rFonts w:ascii="Times New Roman" w:hAnsi="Times New Roman"/>
                <w:sz w:val="28"/>
                <w:szCs w:val="28"/>
              </w:rPr>
              <w:t>неформальными лидерами и микрогруппами на снижение соц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999">
              <w:rPr>
                <w:rFonts w:ascii="Times New Roman" w:hAnsi="Times New Roman"/>
                <w:sz w:val="28"/>
                <w:szCs w:val="28"/>
              </w:rPr>
              <w:t>напряженности и укрепление социально-психологического климат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999">
              <w:rPr>
                <w:rFonts w:ascii="Times New Roman" w:hAnsi="Times New Roman"/>
                <w:sz w:val="28"/>
                <w:szCs w:val="28"/>
              </w:rPr>
              <w:t>коллективе</w:t>
            </w:r>
          </w:p>
        </w:tc>
      </w:tr>
    </w:tbl>
    <w:p w14:paraId="6A397E42" w14:textId="259AAD9A" w:rsidR="004277AF" w:rsidRDefault="004277AF" w:rsidP="0042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="00A9665B">
        <w:rPr>
          <w:rFonts w:ascii="Times New Roman" w:hAnsi="Times New Roman"/>
          <w:color w:val="000000"/>
          <w:sz w:val="28"/>
          <w:szCs w:val="28"/>
          <w:lang w:eastAsia="ru-RU"/>
        </w:rPr>
        <w:t>: 1-Б, 2-А, 3-Г, 4-В</w:t>
      </w:r>
    </w:p>
    <w:p w14:paraId="0F7609F9" w14:textId="3A02C3F0" w:rsidR="004277AF" w:rsidRDefault="004277AF" w:rsidP="004277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9D48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К-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К-4 </w:t>
      </w:r>
    </w:p>
    <w:p w14:paraId="1723A39C" w14:textId="77777777" w:rsidR="00A9665B" w:rsidRPr="009D489E" w:rsidRDefault="00A9665B" w:rsidP="004277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E695BD1" w14:textId="03376575" w:rsidR="004277AF" w:rsidRDefault="004277AF" w:rsidP="004277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Pr="006E06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е соответствие</w:t>
      </w:r>
      <w:r w:rsidR="008824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жду понятием и его характеристико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77AF" w14:paraId="5F525370" w14:textId="77777777" w:rsidTr="00B74296">
        <w:trPr>
          <w:trHeight w:val="497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AF429E7" w14:textId="77777777" w:rsidR="004277AF" w:rsidRPr="00011D51" w:rsidRDefault="004277AF" w:rsidP="00BE4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D51"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3F87FF9" w14:textId="77777777" w:rsidR="004277AF" w:rsidRPr="00011D51" w:rsidRDefault="004277AF" w:rsidP="00BE4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D51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4277AF" w14:paraId="5341CEC9" w14:textId="77777777" w:rsidTr="00B7429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457E3AC" w14:textId="77777777" w:rsidR="004277AF" w:rsidRPr="00011D51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D51">
              <w:rPr>
                <w:rFonts w:ascii="Times New Roman" w:hAnsi="Times New Roman"/>
                <w:sz w:val="28"/>
                <w:szCs w:val="28"/>
              </w:rPr>
              <w:t>1) Прогнозирование конфликтов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AC64494" w14:textId="77777777" w:rsidR="004277AF" w:rsidRPr="00011D51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D51">
              <w:rPr>
                <w:rFonts w:ascii="Times New Roman" w:hAnsi="Times New Roman"/>
                <w:sz w:val="28"/>
                <w:szCs w:val="28"/>
              </w:rPr>
              <w:t>А) обоснованное предположение о возможном будущем возникновении и развитии конфликтов</w:t>
            </w:r>
          </w:p>
        </w:tc>
      </w:tr>
      <w:tr w:rsidR="004277AF" w14:paraId="705E9B6C" w14:textId="77777777" w:rsidTr="00B7429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EA6D9F3" w14:textId="77777777" w:rsidR="004277AF" w:rsidRPr="00011D51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011D51">
              <w:rPr>
                <w:rFonts w:ascii="Times New Roman" w:hAnsi="Times New Roman"/>
                <w:sz w:val="28"/>
                <w:szCs w:val="28"/>
              </w:rPr>
              <w:t>Профилактика конфликтов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2040C75" w14:textId="3697947D" w:rsidR="004277AF" w:rsidRPr="00011D51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D51">
              <w:rPr>
                <w:rFonts w:ascii="Times New Roman" w:hAnsi="Times New Roman"/>
                <w:sz w:val="28"/>
                <w:szCs w:val="28"/>
              </w:rPr>
              <w:t>Б)</w:t>
            </w:r>
            <w:r w:rsidR="0088246F">
              <w:rPr>
                <w:rFonts w:ascii="Times New Roman" w:hAnsi="Times New Roman"/>
                <w:sz w:val="28"/>
                <w:szCs w:val="28"/>
              </w:rPr>
              <w:t> </w:t>
            </w:r>
            <w:r w:rsidRPr="00011D51">
              <w:rPr>
                <w:rFonts w:ascii="Times New Roman" w:hAnsi="Times New Roman"/>
                <w:sz w:val="28"/>
                <w:szCs w:val="28"/>
              </w:rPr>
              <w:t>создание объективных, организационно-управленческих и социально-психологических условий, препятствующих возникновению предконфликтных ситуаций, а также устранение личностных причин конфликта</w:t>
            </w:r>
          </w:p>
        </w:tc>
      </w:tr>
      <w:tr w:rsidR="004277AF" w14:paraId="11CF0D13" w14:textId="77777777" w:rsidTr="00B7429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87D83E8" w14:textId="77777777" w:rsidR="004277AF" w:rsidRPr="00011D51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011D51">
              <w:rPr>
                <w:rFonts w:ascii="Times New Roman" w:hAnsi="Times New Roman"/>
                <w:sz w:val="28"/>
                <w:szCs w:val="28"/>
              </w:rPr>
              <w:t>Предупреждение конфликтов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23A4E00" w14:textId="77777777" w:rsidR="004277AF" w:rsidRPr="00011D51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D51">
              <w:rPr>
                <w:rFonts w:ascii="Times New Roman" w:hAnsi="Times New Roman"/>
                <w:sz w:val="28"/>
                <w:szCs w:val="28"/>
              </w:rPr>
              <w:t xml:space="preserve">В) деятельность, направленная на ослабление конфликта для </w:t>
            </w:r>
            <w:r w:rsidRPr="00011D5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его развития в сторону разрешения</w:t>
            </w:r>
          </w:p>
        </w:tc>
      </w:tr>
      <w:tr w:rsidR="004277AF" w14:paraId="50047F72" w14:textId="77777777" w:rsidTr="00B7429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3558C9" w14:textId="77777777" w:rsidR="004277AF" w:rsidRPr="00011D51" w:rsidRDefault="004277AF" w:rsidP="00BE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) </w:t>
            </w:r>
            <w:r w:rsidRPr="00011D51">
              <w:rPr>
                <w:rFonts w:ascii="Times New Roman" w:hAnsi="Times New Roman"/>
                <w:sz w:val="28"/>
                <w:szCs w:val="28"/>
              </w:rPr>
              <w:t>Урегулирование конфликтов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7EF3D04" w14:textId="702842EB" w:rsidR="004277AF" w:rsidRPr="00011D51" w:rsidRDefault="004277AF" w:rsidP="008824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1D51">
              <w:rPr>
                <w:rFonts w:ascii="Times New Roman" w:hAnsi="Times New Roman"/>
                <w:sz w:val="28"/>
                <w:szCs w:val="28"/>
              </w:rPr>
              <w:t>Г) организация жизнедеятельности людей, исключающая или сводящая к минимуму вероятность возникновения конфликтов между ними</w:t>
            </w:r>
          </w:p>
        </w:tc>
      </w:tr>
    </w:tbl>
    <w:p w14:paraId="4BE662DB" w14:textId="5177A77E" w:rsidR="004277AF" w:rsidRDefault="004277AF" w:rsidP="0042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="00A9665B">
        <w:rPr>
          <w:rFonts w:ascii="Times New Roman" w:hAnsi="Times New Roman"/>
          <w:color w:val="000000"/>
          <w:sz w:val="28"/>
          <w:szCs w:val="28"/>
          <w:lang w:eastAsia="ru-RU"/>
        </w:rPr>
        <w:t>: 1-А, 2-</w:t>
      </w:r>
      <w:r w:rsidR="000849F0">
        <w:rPr>
          <w:rFonts w:ascii="Times New Roman" w:hAnsi="Times New Roman"/>
          <w:color w:val="000000"/>
          <w:sz w:val="28"/>
          <w:szCs w:val="28"/>
          <w:lang w:eastAsia="ru-RU"/>
        </w:rPr>
        <w:t>Г, 3-Б, 4-В</w:t>
      </w:r>
    </w:p>
    <w:p w14:paraId="76F3C3AE" w14:textId="77777777" w:rsidR="004277AF" w:rsidRPr="009D489E" w:rsidRDefault="004277AF" w:rsidP="004277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9D48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К-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К-4 </w:t>
      </w:r>
    </w:p>
    <w:p w14:paraId="00A6D151" w14:textId="77777777" w:rsidR="004277AF" w:rsidRDefault="004277AF" w:rsidP="004277AF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AB8C182" w14:textId="77777777" w:rsidR="004277AF" w:rsidRPr="00737B0D" w:rsidRDefault="004277AF" w:rsidP="004277A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737B0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3CE44ABB" w14:textId="77777777" w:rsidR="004277AF" w:rsidRPr="00737B0D" w:rsidRDefault="004277AF" w:rsidP="004277AF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737B0D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Установите правильную последовательность.</w:t>
      </w:r>
    </w:p>
    <w:p w14:paraId="1D13B73F" w14:textId="60FEEAAF" w:rsidR="004277AF" w:rsidRDefault="004277AF" w:rsidP="004277AF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737B0D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Запишите правильную последовательность букв слева направо</w:t>
      </w:r>
      <w:r w:rsidR="00D777E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14:paraId="067C46C1" w14:textId="68B31CCC" w:rsidR="000849F0" w:rsidRDefault="000849F0" w:rsidP="004277AF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</w:p>
    <w:p w14:paraId="2E46F15A" w14:textId="282F9CB5" w:rsidR="000849F0" w:rsidRPr="00737B0D" w:rsidRDefault="000849F0" w:rsidP="000849F0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Pr="000849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</w:t>
      </w:r>
      <w:r w:rsidR="008824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1869BCD0" w14:textId="77777777" w:rsidR="004277AF" w:rsidRPr="002B28E6" w:rsidRDefault="004277AF" w:rsidP="0042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8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</w:t>
      </w:r>
      <w:r w:rsidRPr="002B28E6">
        <w:rPr>
          <w:rFonts w:ascii="Times New Roman" w:hAnsi="Times New Roman"/>
          <w:color w:val="000000" w:themeColor="text1"/>
          <w:sz w:val="28"/>
          <w:szCs w:val="28"/>
        </w:rPr>
        <w:t xml:space="preserve"> Осознание конфликтной ситуации хотя бы одним из участников социального взаимодействия и эмоциональное переживание им этого факта.</w:t>
      </w:r>
    </w:p>
    <w:p w14:paraId="2B7D31A2" w14:textId="77777777" w:rsidR="004277AF" w:rsidRPr="002B28E6" w:rsidRDefault="004277AF" w:rsidP="0042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8E6">
        <w:rPr>
          <w:rFonts w:ascii="Times New Roman" w:hAnsi="Times New Roman"/>
          <w:color w:val="000000" w:themeColor="text1"/>
          <w:sz w:val="28"/>
          <w:szCs w:val="28"/>
        </w:rPr>
        <w:t>Б) Возникновение и развитие конфликтной ситуации. Конфликтные ситуации</w:t>
      </w:r>
    </w:p>
    <w:p w14:paraId="7CE5E4EC" w14:textId="2693BFD1" w:rsidR="004277AF" w:rsidRPr="002B28E6" w:rsidRDefault="004277AF" w:rsidP="0042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8E6">
        <w:rPr>
          <w:rFonts w:ascii="Times New Roman" w:hAnsi="Times New Roman"/>
          <w:color w:val="000000" w:themeColor="text1"/>
          <w:sz w:val="28"/>
          <w:szCs w:val="28"/>
        </w:rPr>
        <w:t>возникают не сами по себе, они создаются одним или несколькими субъектами конфликта и являются предпосылками конфликтов</w:t>
      </w:r>
    </w:p>
    <w:p w14:paraId="1A8C201B" w14:textId="77777777" w:rsidR="004277AF" w:rsidRPr="002B28E6" w:rsidRDefault="004277AF" w:rsidP="0042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8E6">
        <w:rPr>
          <w:rFonts w:ascii="Times New Roman" w:hAnsi="Times New Roman"/>
          <w:color w:val="000000" w:themeColor="text1"/>
          <w:sz w:val="28"/>
          <w:szCs w:val="28"/>
        </w:rPr>
        <w:t>В) Начало открытого конфликтного взаимодействия. Этот этап состоит в том,</w:t>
      </w:r>
    </w:p>
    <w:p w14:paraId="0CB874B8" w14:textId="77777777" w:rsidR="004277AF" w:rsidRPr="002B28E6" w:rsidRDefault="004277AF" w:rsidP="0042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8E6">
        <w:rPr>
          <w:rFonts w:ascii="Times New Roman" w:hAnsi="Times New Roman"/>
          <w:color w:val="000000" w:themeColor="text1"/>
          <w:sz w:val="28"/>
          <w:szCs w:val="28"/>
        </w:rPr>
        <w:t>что один из участников социального взаимодействия, осознавший конфликтную ситуацию, переходит к активным действиям, направленным на</w:t>
      </w:r>
    </w:p>
    <w:p w14:paraId="1B626035" w14:textId="0D326914" w:rsidR="004277AF" w:rsidRPr="002B28E6" w:rsidRDefault="004277AF" w:rsidP="0042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8E6">
        <w:rPr>
          <w:rFonts w:ascii="Times New Roman" w:hAnsi="Times New Roman"/>
          <w:color w:val="000000" w:themeColor="text1"/>
          <w:sz w:val="28"/>
          <w:szCs w:val="28"/>
        </w:rPr>
        <w:t>нанесение ущерба противной стороне. Другой участник, осознавая, что данные действия направлены против него, предпринимает активные ответные действия против инициатора конфликта</w:t>
      </w:r>
    </w:p>
    <w:p w14:paraId="28118EEC" w14:textId="61F5E7ED" w:rsidR="004277AF" w:rsidRPr="002B28E6" w:rsidRDefault="004277AF" w:rsidP="0042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28E6">
        <w:rPr>
          <w:rFonts w:ascii="Times New Roman" w:hAnsi="Times New Roman"/>
          <w:color w:val="000000" w:themeColor="text1"/>
          <w:sz w:val="28"/>
          <w:szCs w:val="28"/>
        </w:rPr>
        <w:t xml:space="preserve">Г) Разрешение конфликта представляет собой исход, предсказуемый характером взаимодействия или итоговое резюме полученных вознаграждений и понесенных потерь </w:t>
      </w:r>
    </w:p>
    <w:p w14:paraId="44A4BA04" w14:textId="77777777" w:rsidR="004277AF" w:rsidRPr="00624999" w:rsidRDefault="004277AF" w:rsidP="0042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8E6">
        <w:rPr>
          <w:rFonts w:ascii="Times New Roman" w:hAnsi="Times New Roman"/>
          <w:color w:val="000000" w:themeColor="text1"/>
          <w:sz w:val="28"/>
          <w:szCs w:val="28"/>
        </w:rPr>
        <w:t>Д) Развитие открытого конфликта. На этом этапе участники конфликта открыто заявляют о своих позициях и выдвигают требования. Вместе с т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28E6">
        <w:rPr>
          <w:rFonts w:ascii="Times New Roman" w:hAnsi="Times New Roman"/>
          <w:color w:val="000000" w:themeColor="text1"/>
          <w:sz w:val="28"/>
          <w:szCs w:val="28"/>
        </w:rPr>
        <w:t xml:space="preserve">они могут </w:t>
      </w:r>
      <w:r w:rsidRPr="00624999">
        <w:rPr>
          <w:rFonts w:ascii="Times New Roman" w:hAnsi="Times New Roman"/>
          <w:sz w:val="28"/>
          <w:szCs w:val="28"/>
        </w:rPr>
        <w:t>не осознавать собственных интересов и не понимать су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999">
        <w:rPr>
          <w:rFonts w:ascii="Times New Roman" w:hAnsi="Times New Roman"/>
          <w:sz w:val="28"/>
          <w:szCs w:val="28"/>
        </w:rPr>
        <w:t>предмета конфликта. Эти действия участников конфликта наз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999">
        <w:rPr>
          <w:rFonts w:ascii="Times New Roman" w:hAnsi="Times New Roman"/>
          <w:sz w:val="28"/>
          <w:szCs w:val="28"/>
        </w:rPr>
        <w:t>конфликтным поведением. Конфликтное поведение может развиваться в трех</w:t>
      </w:r>
    </w:p>
    <w:p w14:paraId="7E8113D3" w14:textId="31CF49C3" w:rsidR="004277AF" w:rsidRPr="001858FE" w:rsidRDefault="004277AF" w:rsidP="00427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999">
        <w:rPr>
          <w:rFonts w:ascii="Times New Roman" w:hAnsi="Times New Roman"/>
          <w:sz w:val="28"/>
          <w:szCs w:val="28"/>
        </w:rPr>
        <w:t>направления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999">
        <w:rPr>
          <w:rFonts w:ascii="Times New Roman" w:hAnsi="Times New Roman"/>
          <w:sz w:val="28"/>
          <w:szCs w:val="28"/>
        </w:rPr>
        <w:t>открытая борьба – наиболее острая форма конфликтного п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999">
        <w:rPr>
          <w:rFonts w:ascii="Times New Roman" w:hAnsi="Times New Roman"/>
          <w:sz w:val="28"/>
          <w:szCs w:val="28"/>
        </w:rPr>
        <w:t>связанная со стремлением всеми средствами получить максимум желаемого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999">
        <w:rPr>
          <w:rFonts w:ascii="Times New Roman" w:hAnsi="Times New Roman"/>
          <w:sz w:val="28"/>
          <w:szCs w:val="28"/>
        </w:rPr>
        <w:t>отказ от конфликтного взаимодействия сводится к увеличению дистанции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999">
        <w:rPr>
          <w:rFonts w:ascii="Times New Roman" w:hAnsi="Times New Roman"/>
          <w:sz w:val="28"/>
          <w:szCs w:val="28"/>
        </w:rPr>
        <w:t>затем и полному исключению контакта с инициатором конфлик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999">
        <w:rPr>
          <w:rFonts w:ascii="Times New Roman" w:hAnsi="Times New Roman"/>
          <w:sz w:val="28"/>
          <w:szCs w:val="28"/>
        </w:rPr>
        <w:t xml:space="preserve">компромисс или ведение переговоров на основе взаимных </w:t>
      </w:r>
      <w:r w:rsidRPr="001858FE">
        <w:rPr>
          <w:rFonts w:ascii="Times New Roman" w:hAnsi="Times New Roman"/>
          <w:color w:val="000000" w:themeColor="text1"/>
          <w:sz w:val="28"/>
          <w:szCs w:val="28"/>
        </w:rPr>
        <w:t>уступок</w:t>
      </w:r>
    </w:p>
    <w:p w14:paraId="38E286D4" w14:textId="77777777" w:rsidR="004277AF" w:rsidRPr="001858FE" w:rsidRDefault="004277AF" w:rsidP="004277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58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ьный ответ: Б, А, В, Д, Г</w:t>
      </w:r>
    </w:p>
    <w:p w14:paraId="655B528C" w14:textId="77777777" w:rsidR="004277AF" w:rsidRPr="001858FE" w:rsidRDefault="004277AF" w:rsidP="004277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58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мпетенции (индикаторы): ОПК-7, ПК-4 </w:t>
      </w:r>
    </w:p>
    <w:p w14:paraId="7B7AB566" w14:textId="77777777" w:rsidR="004277AF" w:rsidRDefault="004277AF" w:rsidP="004277A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D8E0384" w14:textId="459B9D6D" w:rsidR="004277AF" w:rsidRDefault="004277AF" w:rsidP="004277A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057923">
        <w:rPr>
          <w:sz w:val="28"/>
          <w:szCs w:val="28"/>
        </w:rPr>
        <w:t>Правильное проведение переговорного процесса предполагает прохождение нескольких этапов</w:t>
      </w:r>
      <w:r w:rsidR="0088246F">
        <w:rPr>
          <w:sz w:val="28"/>
          <w:szCs w:val="28"/>
        </w:rPr>
        <w:t>:</w:t>
      </w:r>
    </w:p>
    <w:p w14:paraId="3C29A35D" w14:textId="3A992E39" w:rsidR="004277AF" w:rsidRPr="001858FE" w:rsidRDefault="004277AF" w:rsidP="004277A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858FE">
        <w:rPr>
          <w:color w:val="000000" w:themeColor="text1"/>
          <w:sz w:val="28"/>
          <w:szCs w:val="28"/>
        </w:rPr>
        <w:t>начало переговоров и выбор стиля и метода их проведения</w:t>
      </w:r>
    </w:p>
    <w:p w14:paraId="246CFA68" w14:textId="4D28388B" w:rsidR="004277AF" w:rsidRPr="001858FE" w:rsidRDefault="004277AF" w:rsidP="004277A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58FE">
        <w:rPr>
          <w:color w:val="000000" w:themeColor="text1"/>
          <w:sz w:val="28"/>
          <w:szCs w:val="28"/>
        </w:rPr>
        <w:t>Б) подготовка к началу переговоров</w:t>
      </w:r>
    </w:p>
    <w:p w14:paraId="03CF3689" w14:textId="1B0E1B05" w:rsidR="004277AF" w:rsidRPr="001858FE" w:rsidRDefault="004277AF" w:rsidP="004277A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58FE">
        <w:rPr>
          <w:color w:val="000000" w:themeColor="text1"/>
          <w:sz w:val="28"/>
          <w:szCs w:val="28"/>
        </w:rPr>
        <w:t xml:space="preserve">В) </w:t>
      </w:r>
      <w:r w:rsidR="000849F0">
        <w:rPr>
          <w:color w:val="000000" w:themeColor="text1"/>
          <w:sz w:val="28"/>
          <w:szCs w:val="28"/>
        </w:rPr>
        <w:t>п</w:t>
      </w:r>
      <w:r w:rsidRPr="001858FE">
        <w:rPr>
          <w:color w:val="000000" w:themeColor="text1"/>
          <w:sz w:val="28"/>
          <w:szCs w:val="28"/>
        </w:rPr>
        <w:t>оиск компромиссного решения</w:t>
      </w:r>
    </w:p>
    <w:p w14:paraId="3F6BD593" w14:textId="072F3F39" w:rsidR="004277AF" w:rsidRPr="001858FE" w:rsidRDefault="004277AF" w:rsidP="004277A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58FE">
        <w:rPr>
          <w:color w:val="000000" w:themeColor="text1"/>
          <w:sz w:val="28"/>
          <w:szCs w:val="28"/>
        </w:rPr>
        <w:t xml:space="preserve">Г) </w:t>
      </w:r>
      <w:r w:rsidR="000849F0">
        <w:rPr>
          <w:color w:val="000000" w:themeColor="text1"/>
          <w:sz w:val="28"/>
          <w:szCs w:val="28"/>
        </w:rPr>
        <w:t>з</w:t>
      </w:r>
      <w:r w:rsidRPr="001858FE">
        <w:rPr>
          <w:color w:val="000000" w:themeColor="text1"/>
          <w:sz w:val="28"/>
          <w:szCs w:val="28"/>
        </w:rPr>
        <w:t xml:space="preserve">авершение переговоров </w:t>
      </w:r>
    </w:p>
    <w:p w14:paraId="26ED3DE6" w14:textId="77777777" w:rsidR="004277AF" w:rsidRPr="001858FE" w:rsidRDefault="004277AF" w:rsidP="004277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58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ьный ответ: Б, А, В, Г</w:t>
      </w:r>
    </w:p>
    <w:p w14:paraId="766C5DB1" w14:textId="77777777" w:rsidR="004277AF" w:rsidRPr="001858FE" w:rsidRDefault="004277AF" w:rsidP="004277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58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мпетенции (индикаторы): ОПК-7, ПК-4 </w:t>
      </w:r>
    </w:p>
    <w:p w14:paraId="365357E5" w14:textId="77777777" w:rsidR="004277AF" w:rsidRDefault="004277AF" w:rsidP="004277A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Задания открытого типа </w:t>
      </w:r>
    </w:p>
    <w:p w14:paraId="365FCB20" w14:textId="77777777" w:rsidR="004277AF" w:rsidRDefault="004277AF" w:rsidP="004277AF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открытого типа на дополнение</w:t>
      </w:r>
    </w:p>
    <w:p w14:paraId="140069C9" w14:textId="77777777" w:rsidR="004277AF" w:rsidRDefault="004277AF" w:rsidP="00695676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5D4C2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6EE711B8" w14:textId="77777777" w:rsidR="004277AF" w:rsidRPr="007570F4" w:rsidRDefault="004277AF" w:rsidP="00695676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806BAB">
        <w:rPr>
          <w:rFonts w:ascii="Times New Roman" w:hAnsi="Times New Roman"/>
          <w:color w:val="000000" w:themeColor="text1"/>
          <w:spacing w:val="8"/>
          <w:sz w:val="28"/>
          <w:szCs w:val="28"/>
          <w:lang w:eastAsia="ru-RU"/>
        </w:rPr>
        <w:t xml:space="preserve">1. </w:t>
      </w:r>
      <w:r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Формальный повод, позволяющий сторонам конфликта начать открытое противодействие – это_____________ в конфликтологии.</w:t>
      </w:r>
    </w:p>
    <w:p w14:paraId="319FA78C" w14:textId="77777777" w:rsidR="004277AF" w:rsidRPr="007570F4" w:rsidRDefault="004277AF" w:rsidP="004277A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Правильный ответ: инцидент </w:t>
      </w:r>
    </w:p>
    <w:p w14:paraId="54EB6852" w14:textId="77777777" w:rsidR="004277AF" w:rsidRPr="007570F4" w:rsidRDefault="004277AF" w:rsidP="004277A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Компетенции (индикаторы): ОПК-7, ПК-4 </w:t>
      </w:r>
    </w:p>
    <w:p w14:paraId="660DF00C" w14:textId="77777777" w:rsidR="004277AF" w:rsidRPr="007570F4" w:rsidRDefault="004277AF" w:rsidP="004277A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BEE988" w14:textId="35C778D4" w:rsidR="004277AF" w:rsidRPr="007570F4" w:rsidRDefault="004277AF" w:rsidP="004277A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. Независимое физическое лицо (независимые физические лица), привлекаемые сторонами в качестве посредников в урегулировании спора для содействия в выработке сторонами решения по существу спора – это________________________</w:t>
      </w:r>
      <w:r w:rsidR="000849F0"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A11D2D6" w14:textId="77777777" w:rsidR="004277AF" w:rsidRPr="007570F4" w:rsidRDefault="004277AF" w:rsidP="004277A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авильный ответ: медиатор (медиаторы)</w:t>
      </w:r>
    </w:p>
    <w:p w14:paraId="38D219B5" w14:textId="77777777" w:rsidR="004277AF" w:rsidRPr="007570F4" w:rsidRDefault="004277AF" w:rsidP="004277A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Компетенции (индикаторы): ОПК-7, ПК-4 </w:t>
      </w:r>
    </w:p>
    <w:p w14:paraId="6F3116E8" w14:textId="77777777" w:rsidR="004277AF" w:rsidRPr="007570F4" w:rsidRDefault="004277AF" w:rsidP="004277A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3CEDE8C" w14:textId="129D9BF2" w:rsidR="000849F0" w:rsidRPr="007570F4" w:rsidRDefault="004277AF" w:rsidP="00695676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3. Использование в процессе проведения переговоров разных приемов давления, включая угрозы – это</w:t>
      </w:r>
      <w:r w:rsidR="000849F0"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49F0"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.</w:t>
      </w:r>
    </w:p>
    <w:p w14:paraId="070F2429" w14:textId="63A31E50" w:rsidR="004277AF" w:rsidRPr="007570F4" w:rsidRDefault="004277AF" w:rsidP="004277A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авильный ответ: прессинг</w:t>
      </w:r>
    </w:p>
    <w:p w14:paraId="6AEAEAF2" w14:textId="77777777" w:rsidR="004277AF" w:rsidRPr="007570F4" w:rsidRDefault="004277AF" w:rsidP="004277A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Компетенции (индикаторы): ОПК-7, ПК-4 </w:t>
      </w:r>
    </w:p>
    <w:p w14:paraId="51442CA4" w14:textId="77777777" w:rsidR="004277AF" w:rsidRPr="007570F4" w:rsidRDefault="004277AF" w:rsidP="004277A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716A9E" w14:textId="2F1CD36B" w:rsidR="004277AF" w:rsidRPr="007570F4" w:rsidRDefault="004277AF" w:rsidP="00695676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4. Стратегия конфликтного поведения состоит в отказе от участия в конфликте с сохранением имеющихся противоречий – это ________</w:t>
      </w:r>
      <w:r w:rsidR="000849F0"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D13FD78" w14:textId="77777777" w:rsidR="004277AF" w:rsidRPr="007570F4" w:rsidRDefault="004277AF" w:rsidP="004277A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авильный ответ: избегание</w:t>
      </w:r>
    </w:p>
    <w:p w14:paraId="02EFEF24" w14:textId="77777777" w:rsidR="004277AF" w:rsidRPr="007570F4" w:rsidRDefault="004277AF" w:rsidP="004277A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570F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Компетенции (индикаторы): ОПК-7, ПК-4 </w:t>
      </w:r>
    </w:p>
    <w:p w14:paraId="49B5E602" w14:textId="77777777" w:rsidR="004277AF" w:rsidRDefault="004277AF" w:rsidP="00695676">
      <w:pPr>
        <w:spacing w:before="100" w:beforeAutospacing="1" w:after="100" w:afterAutospacing="1" w:line="240" w:lineRule="auto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6245C1D4" w14:textId="77777777" w:rsidR="004277AF" w:rsidRPr="005D4C2C" w:rsidRDefault="004277AF" w:rsidP="004277AF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5D4C2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2929D076" w14:textId="43745CDE" w:rsidR="004277AF" w:rsidRPr="00203645" w:rsidRDefault="004277AF" w:rsidP="004277AF">
      <w:pPr>
        <w:shd w:val="clear" w:color="auto" w:fill="FFFFFF"/>
        <w:spacing w:after="0" w:line="240" w:lineRule="auto"/>
        <w:rPr>
          <w:rFonts w:ascii="Times New Roman" w:hAnsi="Times New Roman"/>
          <w:spacing w:val="8"/>
          <w:sz w:val="28"/>
          <w:szCs w:val="28"/>
          <w:lang w:eastAsia="ru-RU"/>
        </w:rPr>
      </w:pPr>
      <w:r w:rsidRPr="000C77A0">
        <w:rPr>
          <w:rFonts w:ascii="Times New Roman" w:hAnsi="Times New Roman"/>
          <w:spacing w:val="8"/>
          <w:sz w:val="28"/>
          <w:szCs w:val="28"/>
          <w:lang w:eastAsia="ru-RU"/>
        </w:rPr>
        <w:t>1. Поднятие уровня взаимной осведомленности сторон – это функция конфликта</w:t>
      </w:r>
      <w:r w:rsidRPr="00D777E8">
        <w:rPr>
          <w:rFonts w:ascii="Times New Roman" w:hAnsi="Times New Roman"/>
          <w:spacing w:val="8"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bCs/>
          <w:spacing w:val="8"/>
          <w:sz w:val="28"/>
          <w:szCs w:val="28"/>
          <w:lang w:eastAsia="ru-RU"/>
        </w:rPr>
        <w:t xml:space="preserve"> </w:t>
      </w:r>
      <w:r w:rsidRPr="00D777E8">
        <w:rPr>
          <w:rFonts w:ascii="Times New Roman" w:hAnsi="Times New Roman"/>
          <w:spacing w:val="8"/>
          <w:sz w:val="28"/>
          <w:szCs w:val="28"/>
          <w:lang w:eastAsia="ru-RU"/>
        </w:rPr>
        <w:t>______________________</w:t>
      </w:r>
      <w:r w:rsidR="00D777E8">
        <w:rPr>
          <w:rFonts w:ascii="Times New Roman" w:hAnsi="Times New Roman"/>
          <w:spacing w:val="8"/>
          <w:sz w:val="28"/>
          <w:szCs w:val="28"/>
          <w:lang w:eastAsia="ru-RU"/>
        </w:rPr>
        <w:t>.</w:t>
      </w:r>
    </w:p>
    <w:p w14:paraId="442F0EAA" w14:textId="77777777" w:rsidR="004277AF" w:rsidRPr="00806BAB" w:rsidRDefault="004277AF" w:rsidP="004277A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  <w:lang w:eastAsia="ru-RU"/>
        </w:rPr>
      </w:pPr>
      <w:r w:rsidRPr="00D83C56">
        <w:rPr>
          <w:rFonts w:ascii="Times New Roman" w:hAnsi="Times New Roman"/>
          <w:color w:val="0D0D0D" w:themeColor="text1" w:themeTint="F2"/>
          <w:spacing w:val="8"/>
          <w:sz w:val="28"/>
          <w:szCs w:val="28"/>
          <w:lang w:eastAsia="ru-RU"/>
        </w:rPr>
        <w:t xml:space="preserve">Правильный ответ: </w:t>
      </w:r>
      <w:r w:rsidRPr="00203645">
        <w:rPr>
          <w:rFonts w:ascii="Times New Roman" w:hAnsi="Times New Roman"/>
          <w:spacing w:val="8"/>
          <w:sz w:val="28"/>
          <w:szCs w:val="28"/>
          <w:lang w:eastAsia="ru-RU"/>
        </w:rPr>
        <w:t>информационная</w:t>
      </w:r>
    </w:p>
    <w:p w14:paraId="5C527AC1" w14:textId="77777777" w:rsidR="004277AF" w:rsidRPr="009D489E" w:rsidRDefault="004277AF" w:rsidP="004277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48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ОПК-7, ПК-4</w:t>
      </w:r>
    </w:p>
    <w:p w14:paraId="633C26A3" w14:textId="77777777" w:rsidR="004277AF" w:rsidRDefault="004277AF" w:rsidP="004277AF">
      <w:pPr>
        <w:shd w:val="clear" w:color="auto" w:fill="FFFFFF"/>
        <w:spacing w:after="0" w:line="240" w:lineRule="auto"/>
        <w:rPr>
          <w:rFonts w:ascii="Times New Roman" w:hAnsi="Times New Roman"/>
          <w:spacing w:val="8"/>
          <w:sz w:val="28"/>
          <w:szCs w:val="28"/>
          <w:lang w:eastAsia="ru-RU"/>
        </w:rPr>
      </w:pPr>
    </w:p>
    <w:p w14:paraId="15A323F8" w14:textId="621B9533" w:rsidR="004277AF" w:rsidRPr="000C77A0" w:rsidRDefault="004277AF" w:rsidP="004277AF">
      <w:pPr>
        <w:shd w:val="clear" w:color="auto" w:fill="FFFFFF"/>
        <w:spacing w:after="0" w:line="240" w:lineRule="auto"/>
        <w:rPr>
          <w:rFonts w:ascii="Times New Roman" w:hAnsi="Times New Roman"/>
          <w:spacing w:val="8"/>
          <w:sz w:val="28"/>
          <w:szCs w:val="28"/>
          <w:lang w:eastAsia="ru-RU"/>
        </w:rPr>
      </w:pPr>
      <w:r w:rsidRPr="009C3737">
        <w:rPr>
          <w:rFonts w:ascii="Times New Roman" w:hAnsi="Times New Roman"/>
          <w:spacing w:val="8"/>
          <w:sz w:val="28"/>
          <w:szCs w:val="28"/>
          <w:lang w:eastAsia="ru-RU"/>
        </w:rPr>
        <w:lastRenderedPageBreak/>
        <w:t>2</w:t>
      </w:r>
      <w:r>
        <w:rPr>
          <w:rFonts w:ascii="Times New Roman" w:hAnsi="Times New Roman"/>
          <w:b/>
          <w:bCs/>
          <w:spacing w:val="8"/>
          <w:sz w:val="28"/>
          <w:szCs w:val="28"/>
          <w:lang w:eastAsia="ru-RU"/>
        </w:rPr>
        <w:t xml:space="preserve">. </w:t>
      </w:r>
      <w:r w:rsidRPr="000C77A0">
        <w:rPr>
          <w:rFonts w:ascii="Times New Roman" w:hAnsi="Times New Roman"/>
          <w:spacing w:val="8"/>
          <w:sz w:val="28"/>
          <w:szCs w:val="28"/>
          <w:lang w:eastAsia="ru-RU"/>
        </w:rPr>
        <w:t>Разрыв отношений как знак протеста против поведения оппонента называется:</w:t>
      </w:r>
      <w:r>
        <w:rPr>
          <w:rFonts w:ascii="Times New Roman" w:hAnsi="Times New Roman"/>
          <w:spacing w:val="8"/>
          <w:sz w:val="28"/>
          <w:szCs w:val="28"/>
          <w:lang w:eastAsia="ru-RU"/>
        </w:rPr>
        <w:t xml:space="preserve"> _________________</w:t>
      </w:r>
      <w:r w:rsidR="00D777E8">
        <w:rPr>
          <w:rFonts w:ascii="Times New Roman" w:hAnsi="Times New Roman"/>
          <w:spacing w:val="8"/>
          <w:sz w:val="28"/>
          <w:szCs w:val="28"/>
          <w:lang w:eastAsia="ru-RU"/>
        </w:rPr>
        <w:t>.</w:t>
      </w:r>
    </w:p>
    <w:p w14:paraId="2EA79206" w14:textId="77777777" w:rsidR="004277AF" w:rsidRPr="000C77A0" w:rsidRDefault="004277AF" w:rsidP="004277AF">
      <w:pPr>
        <w:shd w:val="clear" w:color="auto" w:fill="FFFFFF"/>
        <w:spacing w:after="0" w:line="240" w:lineRule="auto"/>
        <w:rPr>
          <w:rFonts w:ascii="Times New Roman" w:hAnsi="Times New Roman"/>
          <w:spacing w:val="8"/>
          <w:sz w:val="28"/>
          <w:szCs w:val="28"/>
          <w:lang w:eastAsia="ru-RU"/>
        </w:rPr>
      </w:pPr>
      <w:r w:rsidRPr="00D83C56">
        <w:rPr>
          <w:rFonts w:ascii="Times New Roman" w:hAnsi="Times New Roman"/>
          <w:color w:val="0D0D0D" w:themeColor="text1" w:themeTint="F2"/>
          <w:spacing w:val="8"/>
          <w:sz w:val="28"/>
          <w:szCs w:val="28"/>
          <w:lang w:eastAsia="ru-RU"/>
        </w:rPr>
        <w:t xml:space="preserve">Правильный ответ: </w:t>
      </w:r>
      <w:r w:rsidRPr="000C77A0">
        <w:rPr>
          <w:rFonts w:ascii="Times New Roman" w:hAnsi="Times New Roman"/>
          <w:spacing w:val="8"/>
          <w:sz w:val="28"/>
          <w:szCs w:val="28"/>
          <w:lang w:eastAsia="ru-RU"/>
        </w:rPr>
        <w:t>бойкотом</w:t>
      </w:r>
    </w:p>
    <w:p w14:paraId="6D99BB1B" w14:textId="77777777" w:rsidR="004277AF" w:rsidRPr="009D489E" w:rsidRDefault="004277AF" w:rsidP="004277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48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ОПК-7, ПК-4</w:t>
      </w:r>
    </w:p>
    <w:p w14:paraId="3DABED39" w14:textId="77777777" w:rsidR="004277AF" w:rsidRDefault="004277AF" w:rsidP="006C4E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7B88BA3" w14:textId="02F9F27E" w:rsidR="004277AF" w:rsidRPr="00806BAB" w:rsidRDefault="004277AF" w:rsidP="006C4E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8"/>
          <w:sz w:val="28"/>
          <w:szCs w:val="28"/>
          <w:lang w:eastAsia="ru-RU"/>
        </w:rPr>
      </w:pPr>
      <w:r w:rsidRPr="009C37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0C7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Pr="000C7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ятельность, направленная на прекращение противодействия и решен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C7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ы, приведшей к столкновению</w:t>
      </w:r>
      <w:r w:rsidRPr="00806BAB">
        <w:rPr>
          <w:rFonts w:ascii="Times New Roman" w:hAnsi="Times New Roman"/>
          <w:color w:val="000000" w:themeColor="text1"/>
          <w:spacing w:val="8"/>
          <w:sz w:val="28"/>
          <w:szCs w:val="28"/>
          <w:lang w:eastAsia="ru-RU"/>
        </w:rPr>
        <w:t xml:space="preserve">, – </w:t>
      </w:r>
      <w:r w:rsidR="006C4E1E" w:rsidRPr="00806BAB">
        <w:rPr>
          <w:rFonts w:ascii="Times New Roman" w:hAnsi="Times New Roman"/>
          <w:color w:val="000000" w:themeColor="text1"/>
          <w:spacing w:val="8"/>
          <w:sz w:val="28"/>
          <w:szCs w:val="28"/>
          <w:lang w:eastAsia="ru-RU"/>
        </w:rPr>
        <w:t>это:</w:t>
      </w:r>
      <w:r w:rsidR="006C4E1E">
        <w:rPr>
          <w:rFonts w:ascii="Times New Roman" w:hAnsi="Times New Roman"/>
          <w:color w:val="000000" w:themeColor="text1"/>
          <w:spacing w:val="8"/>
          <w:sz w:val="28"/>
          <w:szCs w:val="28"/>
          <w:lang w:eastAsia="ru-RU"/>
        </w:rPr>
        <w:t xml:space="preserve"> </w:t>
      </w:r>
      <w:r w:rsidR="006C4E1E" w:rsidRPr="00D777E8">
        <w:rPr>
          <w:rFonts w:ascii="Times New Roman" w:hAnsi="Times New Roman"/>
          <w:color w:val="000000" w:themeColor="text1"/>
          <w:spacing w:val="8"/>
          <w:sz w:val="28"/>
          <w:szCs w:val="28"/>
          <w:lang w:eastAsia="ru-RU"/>
        </w:rPr>
        <w:t xml:space="preserve">  </w:t>
      </w:r>
      <w:r w:rsidR="006C4E1E" w:rsidRPr="006C4E1E">
        <w:rPr>
          <w:rFonts w:ascii="Times New Roman" w:hAnsi="Times New Roman"/>
          <w:color w:val="000000" w:themeColor="text1"/>
          <w:spacing w:val="8"/>
          <w:sz w:val="28"/>
          <w:szCs w:val="28"/>
          <w:u w:val="single"/>
          <w:lang w:eastAsia="ru-RU"/>
        </w:rPr>
        <w:t xml:space="preserve">          </w:t>
      </w:r>
      <w:r>
        <w:rPr>
          <w:rFonts w:ascii="Times New Roman" w:hAnsi="Times New Roman"/>
          <w:color w:val="000000" w:themeColor="text1"/>
          <w:spacing w:val="8"/>
          <w:sz w:val="28"/>
          <w:szCs w:val="28"/>
          <w:lang w:eastAsia="ru-RU"/>
        </w:rPr>
        <w:t>конфликтов.</w:t>
      </w:r>
    </w:p>
    <w:p w14:paraId="4DD19D38" w14:textId="77777777" w:rsidR="004277AF" w:rsidRDefault="004277AF" w:rsidP="006C4E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3C56">
        <w:rPr>
          <w:rFonts w:ascii="Times New Roman" w:hAnsi="Times New Roman"/>
          <w:color w:val="0D0D0D" w:themeColor="text1" w:themeTint="F2"/>
          <w:spacing w:val="8"/>
          <w:sz w:val="28"/>
          <w:szCs w:val="28"/>
          <w:lang w:eastAsia="ru-RU"/>
        </w:rPr>
        <w:t>Правильный ответ</w:t>
      </w:r>
      <w:r>
        <w:rPr>
          <w:rFonts w:ascii="Times New Roman" w:hAnsi="Times New Roman"/>
          <w:color w:val="0D0D0D" w:themeColor="text1" w:themeTint="F2"/>
          <w:spacing w:val="8"/>
          <w:sz w:val="28"/>
          <w:szCs w:val="28"/>
          <w:lang w:eastAsia="ru-RU"/>
        </w:rPr>
        <w:t>: р</w:t>
      </w:r>
      <w:r w:rsidRPr="000C7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решение </w:t>
      </w:r>
    </w:p>
    <w:p w14:paraId="7D893F3D" w14:textId="77777777" w:rsidR="004277AF" w:rsidRPr="009D489E" w:rsidRDefault="004277AF" w:rsidP="004277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48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ОПК-7, ПК-4</w:t>
      </w:r>
    </w:p>
    <w:p w14:paraId="154BF575" w14:textId="77777777" w:rsidR="004277AF" w:rsidRDefault="004277AF" w:rsidP="00695676">
      <w:pPr>
        <w:spacing w:before="100" w:beforeAutospacing="1" w:after="100" w:afterAutospacing="1" w:line="240" w:lineRule="auto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14:paraId="1E144B5E" w14:textId="194A4027" w:rsidR="004277AF" w:rsidRPr="006F6F38" w:rsidRDefault="004277AF" w:rsidP="00427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573845">
        <w:rPr>
          <w:rFonts w:ascii="Times New Roman" w:hAnsi="Times New Roman"/>
          <w:bCs/>
          <w:sz w:val="28"/>
          <w:szCs w:val="28"/>
        </w:rPr>
        <w:t xml:space="preserve">На производстве возник конфликт между мастером и работником. </w:t>
      </w:r>
      <w:r w:rsidR="00D947AC">
        <w:rPr>
          <w:rFonts w:ascii="Times New Roman" w:hAnsi="Times New Roman"/>
          <w:bCs/>
          <w:sz w:val="28"/>
          <w:szCs w:val="28"/>
        </w:rPr>
        <w:t>К</w:t>
      </w:r>
      <w:r w:rsidR="00573845">
        <w:rPr>
          <w:rFonts w:ascii="Times New Roman" w:hAnsi="Times New Roman"/>
          <w:bCs/>
          <w:sz w:val="28"/>
          <w:szCs w:val="28"/>
        </w:rPr>
        <w:t>акими принципами управ</w:t>
      </w:r>
      <w:r w:rsidRPr="006F6F38">
        <w:rPr>
          <w:rFonts w:ascii="Times New Roman" w:hAnsi="Times New Roman"/>
          <w:sz w:val="28"/>
          <w:szCs w:val="28"/>
        </w:rPr>
        <w:t>ления</w:t>
      </w:r>
      <w:r w:rsidR="00D947AC">
        <w:rPr>
          <w:rFonts w:ascii="Times New Roman" w:hAnsi="Times New Roman"/>
          <w:sz w:val="28"/>
          <w:szCs w:val="28"/>
        </w:rPr>
        <w:t xml:space="preserve"> можно разрешить данный конфликт?</w:t>
      </w:r>
    </w:p>
    <w:p w14:paraId="7FD227F4" w14:textId="1DC87ECB" w:rsidR="004277AF" w:rsidRDefault="004277AF" w:rsidP="00427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F38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0CB213FA" w14:textId="117398EE" w:rsidR="004277AF" w:rsidRDefault="00573845" w:rsidP="00D77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жидаемый результат</w:t>
      </w:r>
      <w:r w:rsidR="004277AF" w:rsidRPr="006F6F3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D947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277AF" w:rsidRPr="006F6F38">
        <w:rPr>
          <w:rFonts w:ascii="Times New Roman" w:hAnsi="Times New Roman"/>
          <w:sz w:val="28"/>
          <w:szCs w:val="28"/>
        </w:rPr>
        <w:t>принцип объективности и адекватности оценки конфликта</w:t>
      </w:r>
      <w:r w:rsidR="00D777E8">
        <w:rPr>
          <w:rFonts w:ascii="Times New Roman" w:hAnsi="Times New Roman"/>
          <w:sz w:val="28"/>
          <w:szCs w:val="28"/>
        </w:rPr>
        <w:t xml:space="preserve">, </w:t>
      </w:r>
      <w:r w:rsidR="004277AF" w:rsidRPr="006F6F38">
        <w:rPr>
          <w:rFonts w:ascii="Times New Roman" w:hAnsi="Times New Roman"/>
          <w:sz w:val="28"/>
          <w:szCs w:val="28"/>
        </w:rPr>
        <w:t>принцип конкретно-ситуационного подхода</w:t>
      </w:r>
      <w:r w:rsidR="00D777E8">
        <w:rPr>
          <w:rFonts w:ascii="Times New Roman" w:hAnsi="Times New Roman"/>
          <w:sz w:val="28"/>
          <w:szCs w:val="28"/>
        </w:rPr>
        <w:t xml:space="preserve">, </w:t>
      </w:r>
      <w:r w:rsidR="004277AF" w:rsidRPr="006F6F38">
        <w:rPr>
          <w:rFonts w:ascii="Times New Roman" w:hAnsi="Times New Roman"/>
          <w:sz w:val="28"/>
          <w:szCs w:val="28"/>
        </w:rPr>
        <w:t>принцип демократизма, опоры на общественное мнение</w:t>
      </w:r>
      <w:r w:rsidR="00D777E8">
        <w:rPr>
          <w:rFonts w:ascii="Times New Roman" w:hAnsi="Times New Roman"/>
          <w:sz w:val="28"/>
          <w:szCs w:val="28"/>
        </w:rPr>
        <w:t xml:space="preserve">, </w:t>
      </w:r>
      <w:r w:rsidR="004277AF" w:rsidRPr="006F6F38">
        <w:rPr>
          <w:rFonts w:ascii="Times New Roman" w:hAnsi="Times New Roman"/>
          <w:sz w:val="28"/>
          <w:szCs w:val="28"/>
        </w:rPr>
        <w:t>принцип комплексного использования способов и приемов воздействия.</w:t>
      </w:r>
    </w:p>
    <w:p w14:paraId="2FF51D50" w14:textId="4C86526D" w:rsidR="00573845" w:rsidRPr="006F6F38" w:rsidRDefault="00573845" w:rsidP="00D77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пояснению.</w:t>
      </w:r>
    </w:p>
    <w:p w14:paraId="26B5133F" w14:textId="77777777" w:rsidR="004277AF" w:rsidRDefault="004277AF" w:rsidP="006956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 w:rsidRPr="006F6F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D48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К-7, ПК-4</w:t>
      </w:r>
    </w:p>
    <w:p w14:paraId="0BB01EEC" w14:textId="77777777" w:rsidR="004277AF" w:rsidRDefault="004277AF" w:rsidP="0069567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E9EFEB3" w14:textId="5B0C0254" w:rsidR="004277AF" w:rsidRDefault="004277AF" w:rsidP="0069567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D947AC">
        <w:rPr>
          <w:rFonts w:ascii="Times New Roman" w:hAnsi="Times New Roman"/>
          <w:color w:val="000000"/>
          <w:sz w:val="28"/>
          <w:szCs w:val="28"/>
          <w:lang w:eastAsia="ru-RU"/>
        </w:rPr>
        <w:t> В производственном коллективе конфликтная ситуация решалась с участием конфликтолога. Какими</w:t>
      </w:r>
      <w:r w:rsidRPr="005166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047CD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этически</w:t>
      </w:r>
      <w:r w:rsidR="00D947AC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ми </w:t>
      </w:r>
      <w:r w:rsidRPr="00D047CD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принцип</w:t>
      </w:r>
      <w:r w:rsidR="00D947AC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ами руководствуется </w:t>
      </w:r>
      <w:r w:rsidRPr="0051660E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конфликтолог</w:t>
      </w:r>
      <w:r w:rsidR="00D947AC">
        <w:rPr>
          <w:rFonts w:ascii="Times New Roman" w:hAnsi="Times New Roman"/>
          <w:color w:val="000000"/>
          <w:sz w:val="28"/>
          <w:szCs w:val="28"/>
        </w:rPr>
        <w:t>?</w:t>
      </w:r>
    </w:p>
    <w:p w14:paraId="2FF2E17D" w14:textId="2916766A" w:rsidR="004277AF" w:rsidRDefault="004277AF" w:rsidP="00695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0A525382" w14:textId="1C20A961" w:rsidR="004277AF" w:rsidRDefault="00573845" w:rsidP="0069567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жидаемый результат</w:t>
      </w:r>
      <w:r w:rsidR="004277AF" w:rsidRPr="008134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4277AF">
        <w:rPr>
          <w:rFonts w:ascii="Times New Roman" w:hAnsi="Times New Roman"/>
          <w:color w:val="000000"/>
          <w:sz w:val="28"/>
          <w:szCs w:val="28"/>
        </w:rPr>
        <w:t>н</w:t>
      </w:r>
      <w:r w:rsidR="004277AF" w:rsidRPr="006D2A0F">
        <w:rPr>
          <w:rFonts w:ascii="Times New Roman" w:hAnsi="Times New Roman"/>
          <w:color w:val="000000"/>
          <w:sz w:val="28"/>
          <w:szCs w:val="28"/>
        </w:rPr>
        <w:t>ейтральность по отношению к оппонентам</w:t>
      </w:r>
      <w:r w:rsidR="00DB24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277AF">
        <w:rPr>
          <w:rFonts w:ascii="Times New Roman" w:hAnsi="Times New Roman"/>
          <w:color w:val="000000"/>
          <w:sz w:val="28"/>
          <w:szCs w:val="28"/>
        </w:rPr>
        <w:t>б</w:t>
      </w:r>
      <w:r w:rsidR="004277AF" w:rsidRPr="006D2A0F">
        <w:rPr>
          <w:rFonts w:ascii="Times New Roman" w:hAnsi="Times New Roman"/>
          <w:color w:val="000000"/>
          <w:sz w:val="28"/>
          <w:szCs w:val="28"/>
        </w:rPr>
        <w:t>езоценочностъ позиции</w:t>
      </w:r>
      <w:r w:rsidR="00DB24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277AF">
        <w:rPr>
          <w:rFonts w:ascii="Times New Roman" w:hAnsi="Times New Roman"/>
          <w:color w:val="000000"/>
          <w:sz w:val="28"/>
          <w:szCs w:val="28"/>
        </w:rPr>
        <w:t>к</w:t>
      </w:r>
      <w:r w:rsidR="004277AF" w:rsidRPr="006D2A0F">
        <w:rPr>
          <w:rFonts w:ascii="Times New Roman" w:hAnsi="Times New Roman"/>
          <w:color w:val="000000"/>
          <w:sz w:val="28"/>
          <w:szCs w:val="28"/>
        </w:rPr>
        <w:t>онфиденциальность</w:t>
      </w:r>
      <w:r w:rsidR="00DB24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277AF">
        <w:rPr>
          <w:rFonts w:ascii="Times New Roman" w:hAnsi="Times New Roman"/>
          <w:color w:val="000000"/>
          <w:sz w:val="28"/>
          <w:szCs w:val="28"/>
        </w:rPr>
        <w:t>п</w:t>
      </w:r>
      <w:r w:rsidR="004277AF" w:rsidRPr="006D2A0F">
        <w:rPr>
          <w:rFonts w:ascii="Times New Roman" w:hAnsi="Times New Roman"/>
          <w:color w:val="000000"/>
          <w:sz w:val="28"/>
          <w:szCs w:val="28"/>
        </w:rPr>
        <w:t>роцедурный характер деятельности</w:t>
      </w:r>
      <w:r w:rsidR="00DB24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277AF">
        <w:rPr>
          <w:rFonts w:ascii="Times New Roman" w:hAnsi="Times New Roman"/>
          <w:color w:val="000000"/>
          <w:sz w:val="28"/>
          <w:szCs w:val="28"/>
        </w:rPr>
        <w:t>с</w:t>
      </w:r>
      <w:r w:rsidR="004277AF" w:rsidRPr="006D2A0F">
        <w:rPr>
          <w:rFonts w:ascii="Times New Roman" w:hAnsi="Times New Roman"/>
          <w:color w:val="000000"/>
          <w:sz w:val="28"/>
          <w:szCs w:val="28"/>
        </w:rPr>
        <w:t>тимулирование сотрудничества</w:t>
      </w:r>
      <w:r w:rsidR="00DB24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277AF">
        <w:rPr>
          <w:rFonts w:ascii="Times New Roman" w:hAnsi="Times New Roman"/>
          <w:color w:val="000000"/>
          <w:sz w:val="28"/>
          <w:szCs w:val="28"/>
        </w:rPr>
        <w:t>р</w:t>
      </w:r>
      <w:r w:rsidR="004277AF" w:rsidRPr="006D2A0F">
        <w:rPr>
          <w:rFonts w:ascii="Times New Roman" w:hAnsi="Times New Roman"/>
          <w:color w:val="000000"/>
          <w:sz w:val="28"/>
          <w:szCs w:val="28"/>
        </w:rPr>
        <w:t>абота с процессом, а не с решением. </w:t>
      </w:r>
    </w:p>
    <w:p w14:paraId="785DA61A" w14:textId="3E92AFFC" w:rsidR="00573845" w:rsidRPr="006F6F38" w:rsidRDefault="00573845" w:rsidP="00573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D947AC">
        <w:rPr>
          <w:rFonts w:ascii="Times New Roman" w:hAnsi="Times New Roman"/>
          <w:sz w:val="28"/>
          <w:szCs w:val="28"/>
        </w:rPr>
        <w:t>частичное</w:t>
      </w:r>
      <w:r>
        <w:rPr>
          <w:rFonts w:ascii="Times New Roman" w:hAnsi="Times New Roman"/>
          <w:sz w:val="28"/>
          <w:szCs w:val="28"/>
        </w:rPr>
        <w:t xml:space="preserve"> содержательное соответствие приведенному пояснению.</w:t>
      </w:r>
    </w:p>
    <w:p w14:paraId="135A6212" w14:textId="77777777" w:rsidR="004277AF" w:rsidRDefault="004277AF" w:rsidP="006956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 w:rsidRPr="006F6F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D48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К-7, ПК-4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D70F6BA" w14:textId="77777777" w:rsidR="004277AF" w:rsidRDefault="004277AF" w:rsidP="00695676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51F86BB" w14:textId="6B9E48AA" w:rsidR="004277AF" w:rsidRPr="00AB1835" w:rsidRDefault="004277AF" w:rsidP="0069567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D947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947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трудовом коллективе возникла спорная ситуация между сотрудниками. Какие</w:t>
      </w:r>
      <w:r w:rsidRPr="00AB18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Pr="00AB1835">
        <w:rPr>
          <w:rFonts w:ascii="Times New Roman" w:hAnsi="Times New Roman"/>
          <w:color w:val="000000"/>
          <w:sz w:val="28"/>
          <w:szCs w:val="28"/>
        </w:rPr>
        <w:t>пециальные тактические приемы проведения медиации</w:t>
      </w:r>
      <w:r w:rsidR="00D947AC">
        <w:rPr>
          <w:rFonts w:ascii="Times New Roman" w:hAnsi="Times New Roman"/>
          <w:color w:val="000000"/>
          <w:sz w:val="28"/>
          <w:szCs w:val="28"/>
        </w:rPr>
        <w:t xml:space="preserve"> использует конфликтолог?</w:t>
      </w:r>
    </w:p>
    <w:p w14:paraId="1D7D7ADF" w14:textId="77777777" w:rsidR="00D047CD" w:rsidRDefault="00D047CD" w:rsidP="00695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4F1F709D" w14:textId="018CC1B3" w:rsidR="004277AF" w:rsidRDefault="00D947AC" w:rsidP="008007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жидаемый результат</w:t>
      </w:r>
      <w:r w:rsidR="004277AF" w:rsidRPr="008134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4277AF" w:rsidRPr="008007FE">
        <w:rPr>
          <w:rFonts w:ascii="Times New Roman" w:hAnsi="Times New Roman" w:cs="Times New Roman"/>
          <w:sz w:val="28"/>
          <w:szCs w:val="28"/>
        </w:rPr>
        <w:t>тактика поочередного выслушивания</w:t>
      </w:r>
      <w:r w:rsidR="00DB24C6" w:rsidRPr="008007FE">
        <w:rPr>
          <w:rFonts w:ascii="Times New Roman" w:hAnsi="Times New Roman" w:cs="Times New Roman"/>
          <w:sz w:val="28"/>
          <w:szCs w:val="28"/>
        </w:rPr>
        <w:t xml:space="preserve">, </w:t>
      </w:r>
      <w:r w:rsidR="004277AF" w:rsidRPr="008007FE">
        <w:rPr>
          <w:rFonts w:ascii="Times New Roman" w:hAnsi="Times New Roman" w:cs="Times New Roman"/>
          <w:sz w:val="28"/>
          <w:szCs w:val="28"/>
        </w:rPr>
        <w:t>сделка</w:t>
      </w:r>
      <w:r w:rsidR="00DB24C6" w:rsidRPr="008007FE">
        <w:rPr>
          <w:rFonts w:ascii="Times New Roman" w:hAnsi="Times New Roman" w:cs="Times New Roman"/>
          <w:sz w:val="28"/>
          <w:szCs w:val="28"/>
        </w:rPr>
        <w:t xml:space="preserve">, </w:t>
      </w:r>
      <w:r w:rsidR="004277AF" w:rsidRPr="008007FE">
        <w:rPr>
          <w:rFonts w:ascii="Times New Roman" w:hAnsi="Times New Roman" w:cs="Times New Roman"/>
          <w:sz w:val="28"/>
          <w:szCs w:val="28"/>
        </w:rPr>
        <w:t>«челночная дипломатия»</w:t>
      </w:r>
      <w:r w:rsidR="00DB24C6" w:rsidRPr="008007FE">
        <w:rPr>
          <w:rFonts w:ascii="Times New Roman" w:hAnsi="Times New Roman" w:cs="Times New Roman"/>
          <w:sz w:val="28"/>
          <w:szCs w:val="28"/>
        </w:rPr>
        <w:t xml:space="preserve">, </w:t>
      </w:r>
      <w:r w:rsidR="004277AF" w:rsidRPr="008007FE">
        <w:rPr>
          <w:rFonts w:ascii="Times New Roman" w:hAnsi="Times New Roman" w:cs="Times New Roman"/>
          <w:sz w:val="28"/>
          <w:szCs w:val="28"/>
        </w:rPr>
        <w:t>давление на одного из оппонентов</w:t>
      </w:r>
      <w:r w:rsidR="00DB24C6" w:rsidRPr="008007FE">
        <w:rPr>
          <w:rFonts w:ascii="Times New Roman" w:hAnsi="Times New Roman" w:cs="Times New Roman"/>
          <w:sz w:val="28"/>
          <w:szCs w:val="28"/>
        </w:rPr>
        <w:t xml:space="preserve">, </w:t>
      </w:r>
      <w:r w:rsidR="004277AF" w:rsidRPr="008007FE">
        <w:rPr>
          <w:rFonts w:ascii="Times New Roman" w:hAnsi="Times New Roman" w:cs="Times New Roman"/>
          <w:sz w:val="28"/>
          <w:szCs w:val="28"/>
        </w:rPr>
        <w:t>директивное воздействие.</w:t>
      </w:r>
      <w:r w:rsidR="004277AF" w:rsidRPr="008007F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5CDEFA4" w14:textId="77777777" w:rsidR="00C326E6" w:rsidRPr="006F6F38" w:rsidRDefault="00C326E6" w:rsidP="00C32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частичное содержательное соответствие приведенному пояснению.</w:t>
      </w:r>
    </w:p>
    <w:p w14:paraId="3AD0F624" w14:textId="37627B0E" w:rsidR="00BA6976" w:rsidRDefault="004277AF" w:rsidP="00C326E6">
      <w:pPr>
        <w:spacing w:after="0" w:line="240" w:lineRule="auto"/>
        <w:jc w:val="both"/>
      </w:pPr>
      <w:r w:rsidRPr="008007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 w:rsidRPr="008007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К-7, ПК-4 </w:t>
      </w:r>
    </w:p>
    <w:sectPr w:rsidR="00BA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76"/>
    <w:rsid w:val="000849F0"/>
    <w:rsid w:val="00091A13"/>
    <w:rsid w:val="000C69EC"/>
    <w:rsid w:val="003C5500"/>
    <w:rsid w:val="003F5F31"/>
    <w:rsid w:val="004277AF"/>
    <w:rsid w:val="00473486"/>
    <w:rsid w:val="00517462"/>
    <w:rsid w:val="00573845"/>
    <w:rsid w:val="00695676"/>
    <w:rsid w:val="006C4E1E"/>
    <w:rsid w:val="007570F4"/>
    <w:rsid w:val="008007FE"/>
    <w:rsid w:val="0088246F"/>
    <w:rsid w:val="008A1A71"/>
    <w:rsid w:val="00A2510B"/>
    <w:rsid w:val="00A9665B"/>
    <w:rsid w:val="00AC2F5D"/>
    <w:rsid w:val="00B21B6F"/>
    <w:rsid w:val="00B74296"/>
    <w:rsid w:val="00BA6976"/>
    <w:rsid w:val="00C326E6"/>
    <w:rsid w:val="00D028A3"/>
    <w:rsid w:val="00D047CD"/>
    <w:rsid w:val="00D777E8"/>
    <w:rsid w:val="00D947AC"/>
    <w:rsid w:val="00DB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DD56"/>
  <w15:chartTrackingRefBased/>
  <w15:docId w15:val="{4F96AF67-AB36-4999-B115-E7E8915C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6E6"/>
  </w:style>
  <w:style w:type="paragraph" w:styleId="1">
    <w:name w:val="heading 1"/>
    <w:basedOn w:val="a0"/>
    <w:next w:val="a"/>
    <w:link w:val="10"/>
    <w:uiPriority w:val="9"/>
    <w:qFormat/>
    <w:rsid w:val="003F5F31"/>
    <w:pPr>
      <w:pageBreakBefore/>
      <w:jc w:val="center"/>
      <w:outlineLvl w:val="0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F31"/>
    <w:rPr>
      <w:rFonts w:ascii="Times New Roman" w:eastAsia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3F5F31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4">
    <w:name w:val="Normal (Web)"/>
    <w:basedOn w:val="a"/>
    <w:uiPriority w:val="99"/>
    <w:unhideWhenUsed/>
    <w:rsid w:val="004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4277AF"/>
    <w:rPr>
      <w:b/>
      <w:bCs/>
    </w:rPr>
  </w:style>
  <w:style w:type="table" w:styleId="a6">
    <w:name w:val="Table Grid"/>
    <w:basedOn w:val="a2"/>
    <w:uiPriority w:val="39"/>
    <w:rsid w:val="0042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786B-87C8-4D05-A52E-0519CDDA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35</cp:revision>
  <dcterms:created xsi:type="dcterms:W3CDTF">2025-03-31T08:23:00Z</dcterms:created>
  <dcterms:modified xsi:type="dcterms:W3CDTF">2025-09-29T12:19:00Z</dcterms:modified>
</cp:coreProperties>
</file>